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023A0" w14:textId="690702CE" w:rsidR="008E4FCB" w:rsidRDefault="00926CD8" w:rsidP="008E4FCB">
      <w:pPr>
        <w:pStyle w:val="Heading1"/>
      </w:pPr>
      <w:bookmarkStart w:id="0" w:name="_GoBack"/>
      <w:bookmarkEnd w:id="0"/>
      <w:r>
        <w:t>A</w:t>
      </w:r>
      <w:r w:rsidR="008E4FCB">
        <w:t>pp</w:t>
      </w:r>
      <w:r w:rsidR="00A862E3">
        <w:t>licat</w:t>
      </w:r>
      <w:r w:rsidR="00B73808">
        <w:t>ion Form for Job Reference LC OH</w:t>
      </w:r>
    </w:p>
    <w:p w14:paraId="5F53B00D" w14:textId="77777777" w:rsidR="008E4FCB" w:rsidRDefault="008E4FCB" w:rsidP="008E4FCB"/>
    <w:p w14:paraId="2895D78A" w14:textId="77777777" w:rsidR="008E4FCB" w:rsidRPr="00926CD8" w:rsidRDefault="008E4FCB" w:rsidP="008E4FCB">
      <w:pPr>
        <w:rPr>
          <w:sz w:val="24"/>
          <w:szCs w:val="24"/>
        </w:rPr>
      </w:pPr>
      <w:r w:rsidRPr="00926CD8">
        <w:rPr>
          <w:sz w:val="24"/>
          <w:szCs w:val="24"/>
        </w:rPr>
        <w:t>Please complete the following application form as accurately and in as much detail as possible.  Shortlisting for interview will be based on the information you supply on the application form read in conjunction with the job description.</w:t>
      </w:r>
    </w:p>
    <w:p w14:paraId="177A836E" w14:textId="77777777" w:rsidR="008E4FCB" w:rsidRPr="00926CD8" w:rsidRDefault="008E4FCB" w:rsidP="008E4FCB">
      <w:pPr>
        <w:rPr>
          <w:sz w:val="24"/>
          <w:szCs w:val="24"/>
        </w:rPr>
      </w:pPr>
      <w:r w:rsidRPr="00926CD8">
        <w:rPr>
          <w:sz w:val="24"/>
          <w:szCs w:val="24"/>
        </w:rPr>
        <w:t>Please do not send in the job description or covering letter when returning the application form.  If you require more room please use a separate piece of paper with the job reference and your name on it.  If completing electronically press tab whilst the final cell in a table is selected to insert a new row.</w:t>
      </w:r>
    </w:p>
    <w:p w14:paraId="5210D293" w14:textId="77777777" w:rsidR="008E4FCB" w:rsidRDefault="008E4FCB" w:rsidP="008E4FCB">
      <w:pPr>
        <w:pStyle w:val="Heading2"/>
      </w:pPr>
      <w:r>
        <w:t>Personal Details</w:t>
      </w:r>
    </w:p>
    <w:tbl>
      <w:tblPr>
        <w:tblStyle w:val="TableGrid"/>
        <w:tblW w:w="0" w:type="auto"/>
        <w:tblLook w:val="04A0" w:firstRow="1" w:lastRow="0" w:firstColumn="1" w:lastColumn="0" w:noHBand="0" w:noVBand="1"/>
      </w:tblPr>
      <w:tblGrid>
        <w:gridCol w:w="3794"/>
        <w:gridCol w:w="6662"/>
      </w:tblGrid>
      <w:tr w:rsidR="008E4FCB" w14:paraId="70235CA2" w14:textId="77777777" w:rsidTr="008E4FCB">
        <w:tc>
          <w:tcPr>
            <w:tcW w:w="3794" w:type="dxa"/>
            <w:hideMark/>
          </w:tcPr>
          <w:p w14:paraId="6A6B3368" w14:textId="77777777" w:rsidR="008E4FCB" w:rsidRPr="00926CD8" w:rsidRDefault="008E4FCB">
            <w:pPr>
              <w:rPr>
                <w:sz w:val="24"/>
                <w:szCs w:val="24"/>
              </w:rPr>
            </w:pPr>
            <w:r w:rsidRPr="00926CD8">
              <w:rPr>
                <w:sz w:val="24"/>
                <w:szCs w:val="24"/>
              </w:rPr>
              <w:t>First Name</w:t>
            </w:r>
          </w:p>
        </w:tc>
        <w:tc>
          <w:tcPr>
            <w:tcW w:w="6662" w:type="dxa"/>
          </w:tcPr>
          <w:p w14:paraId="2DA00D1A" w14:textId="77777777" w:rsidR="008E4FCB" w:rsidRDefault="008E4FCB"/>
        </w:tc>
      </w:tr>
      <w:tr w:rsidR="008E4FCB" w14:paraId="0C05E214" w14:textId="77777777" w:rsidTr="008E4FCB">
        <w:tc>
          <w:tcPr>
            <w:tcW w:w="3794" w:type="dxa"/>
            <w:hideMark/>
          </w:tcPr>
          <w:p w14:paraId="17A5A9EA" w14:textId="77777777" w:rsidR="008E4FCB" w:rsidRPr="00926CD8" w:rsidRDefault="008E4FCB">
            <w:pPr>
              <w:rPr>
                <w:sz w:val="24"/>
                <w:szCs w:val="24"/>
              </w:rPr>
            </w:pPr>
            <w:r w:rsidRPr="00926CD8">
              <w:rPr>
                <w:sz w:val="24"/>
                <w:szCs w:val="24"/>
              </w:rPr>
              <w:t>Surname</w:t>
            </w:r>
          </w:p>
        </w:tc>
        <w:tc>
          <w:tcPr>
            <w:tcW w:w="6662" w:type="dxa"/>
          </w:tcPr>
          <w:p w14:paraId="4974419C" w14:textId="77777777" w:rsidR="008E4FCB" w:rsidRDefault="008E4FCB"/>
        </w:tc>
      </w:tr>
      <w:tr w:rsidR="008E4FCB" w14:paraId="38A9F5C0" w14:textId="77777777" w:rsidTr="008E4FCB">
        <w:tc>
          <w:tcPr>
            <w:tcW w:w="3794" w:type="dxa"/>
            <w:hideMark/>
          </w:tcPr>
          <w:p w14:paraId="58BEDC07" w14:textId="77777777" w:rsidR="008E4FCB" w:rsidRPr="00926CD8" w:rsidRDefault="008E4FCB">
            <w:pPr>
              <w:rPr>
                <w:sz w:val="24"/>
                <w:szCs w:val="24"/>
              </w:rPr>
            </w:pPr>
            <w:r w:rsidRPr="00926CD8">
              <w:rPr>
                <w:sz w:val="24"/>
                <w:szCs w:val="24"/>
              </w:rPr>
              <w:t>Telephone Number</w:t>
            </w:r>
          </w:p>
        </w:tc>
        <w:tc>
          <w:tcPr>
            <w:tcW w:w="6662" w:type="dxa"/>
          </w:tcPr>
          <w:p w14:paraId="2D0BCC50" w14:textId="77777777" w:rsidR="008E4FCB" w:rsidRDefault="008E4FCB"/>
        </w:tc>
      </w:tr>
      <w:tr w:rsidR="008E4FCB" w14:paraId="3CFC59E4" w14:textId="77777777" w:rsidTr="008E4FCB">
        <w:tc>
          <w:tcPr>
            <w:tcW w:w="3794" w:type="dxa"/>
            <w:hideMark/>
          </w:tcPr>
          <w:p w14:paraId="6B4594AC" w14:textId="77777777" w:rsidR="008E4FCB" w:rsidRPr="00926CD8" w:rsidRDefault="008E4FCB">
            <w:pPr>
              <w:rPr>
                <w:sz w:val="24"/>
                <w:szCs w:val="24"/>
              </w:rPr>
            </w:pPr>
            <w:r w:rsidRPr="00926CD8">
              <w:rPr>
                <w:sz w:val="24"/>
                <w:szCs w:val="24"/>
              </w:rPr>
              <w:t>Mobile Number</w:t>
            </w:r>
          </w:p>
        </w:tc>
        <w:tc>
          <w:tcPr>
            <w:tcW w:w="6662" w:type="dxa"/>
          </w:tcPr>
          <w:p w14:paraId="67658717" w14:textId="77777777" w:rsidR="008E4FCB" w:rsidRDefault="008E4FCB"/>
        </w:tc>
      </w:tr>
      <w:tr w:rsidR="008E4FCB" w14:paraId="582B46E0" w14:textId="77777777" w:rsidTr="008E4FCB">
        <w:tc>
          <w:tcPr>
            <w:tcW w:w="3794" w:type="dxa"/>
            <w:hideMark/>
          </w:tcPr>
          <w:p w14:paraId="3811662E" w14:textId="77777777" w:rsidR="008E4FCB" w:rsidRPr="00926CD8" w:rsidRDefault="008E4FCB">
            <w:pPr>
              <w:rPr>
                <w:sz w:val="24"/>
                <w:szCs w:val="24"/>
              </w:rPr>
            </w:pPr>
            <w:r w:rsidRPr="00926CD8">
              <w:rPr>
                <w:sz w:val="24"/>
                <w:szCs w:val="24"/>
              </w:rPr>
              <w:t>Email Address</w:t>
            </w:r>
          </w:p>
        </w:tc>
        <w:tc>
          <w:tcPr>
            <w:tcW w:w="6662" w:type="dxa"/>
          </w:tcPr>
          <w:p w14:paraId="0E89D133" w14:textId="77777777" w:rsidR="008E4FCB" w:rsidRDefault="008E4FCB"/>
        </w:tc>
      </w:tr>
      <w:tr w:rsidR="008E4FCB" w14:paraId="1B3531B1" w14:textId="77777777" w:rsidTr="008E4FCB">
        <w:tc>
          <w:tcPr>
            <w:tcW w:w="3794" w:type="dxa"/>
            <w:hideMark/>
          </w:tcPr>
          <w:p w14:paraId="0F4AE5CE" w14:textId="77777777" w:rsidR="008E4FCB" w:rsidRPr="00926CD8" w:rsidRDefault="008E4FCB">
            <w:pPr>
              <w:rPr>
                <w:sz w:val="24"/>
                <w:szCs w:val="24"/>
              </w:rPr>
            </w:pPr>
            <w:r w:rsidRPr="00926CD8">
              <w:rPr>
                <w:sz w:val="24"/>
                <w:szCs w:val="24"/>
              </w:rPr>
              <w:t>Postal Address, first line.</w:t>
            </w:r>
          </w:p>
        </w:tc>
        <w:tc>
          <w:tcPr>
            <w:tcW w:w="6662" w:type="dxa"/>
          </w:tcPr>
          <w:p w14:paraId="475ECEED" w14:textId="77777777" w:rsidR="008E4FCB" w:rsidRDefault="008E4FCB"/>
        </w:tc>
      </w:tr>
      <w:tr w:rsidR="008E4FCB" w14:paraId="1AA95935" w14:textId="77777777" w:rsidTr="008E4FCB">
        <w:tc>
          <w:tcPr>
            <w:tcW w:w="3794" w:type="dxa"/>
            <w:hideMark/>
          </w:tcPr>
          <w:p w14:paraId="62C013BD" w14:textId="77777777" w:rsidR="008E4FCB" w:rsidRPr="00926CD8" w:rsidRDefault="008E4FCB">
            <w:pPr>
              <w:rPr>
                <w:sz w:val="24"/>
                <w:szCs w:val="24"/>
              </w:rPr>
            </w:pPr>
            <w:r w:rsidRPr="00926CD8">
              <w:rPr>
                <w:sz w:val="24"/>
                <w:szCs w:val="24"/>
              </w:rPr>
              <w:t>Postal Address, second line</w:t>
            </w:r>
          </w:p>
        </w:tc>
        <w:tc>
          <w:tcPr>
            <w:tcW w:w="6662" w:type="dxa"/>
          </w:tcPr>
          <w:p w14:paraId="7DC21B97" w14:textId="77777777" w:rsidR="008E4FCB" w:rsidRDefault="008E4FCB"/>
        </w:tc>
      </w:tr>
      <w:tr w:rsidR="008E4FCB" w14:paraId="3A0669FB" w14:textId="77777777" w:rsidTr="008E4FCB">
        <w:tc>
          <w:tcPr>
            <w:tcW w:w="3794" w:type="dxa"/>
            <w:hideMark/>
          </w:tcPr>
          <w:p w14:paraId="6DD008B6" w14:textId="77777777" w:rsidR="008E4FCB" w:rsidRPr="00926CD8" w:rsidRDefault="008E4FCB">
            <w:pPr>
              <w:rPr>
                <w:sz w:val="24"/>
                <w:szCs w:val="24"/>
              </w:rPr>
            </w:pPr>
            <w:r w:rsidRPr="00926CD8">
              <w:rPr>
                <w:sz w:val="24"/>
                <w:szCs w:val="24"/>
              </w:rPr>
              <w:t>Postal Address, third line</w:t>
            </w:r>
          </w:p>
        </w:tc>
        <w:tc>
          <w:tcPr>
            <w:tcW w:w="6662" w:type="dxa"/>
          </w:tcPr>
          <w:p w14:paraId="60EB32BD" w14:textId="77777777" w:rsidR="008E4FCB" w:rsidRDefault="008E4FCB"/>
        </w:tc>
      </w:tr>
      <w:tr w:rsidR="008E4FCB" w14:paraId="10E260D3" w14:textId="77777777" w:rsidTr="008E4FCB">
        <w:tc>
          <w:tcPr>
            <w:tcW w:w="3794" w:type="dxa"/>
            <w:hideMark/>
          </w:tcPr>
          <w:p w14:paraId="231C9C8D" w14:textId="77777777" w:rsidR="008E4FCB" w:rsidRPr="00926CD8" w:rsidRDefault="008E4FCB">
            <w:pPr>
              <w:rPr>
                <w:sz w:val="24"/>
                <w:szCs w:val="24"/>
              </w:rPr>
            </w:pPr>
            <w:r w:rsidRPr="00926CD8">
              <w:rPr>
                <w:sz w:val="24"/>
                <w:szCs w:val="24"/>
              </w:rPr>
              <w:t>Postal Address, Town.</w:t>
            </w:r>
          </w:p>
        </w:tc>
        <w:tc>
          <w:tcPr>
            <w:tcW w:w="6662" w:type="dxa"/>
          </w:tcPr>
          <w:p w14:paraId="1BAE82F3" w14:textId="77777777" w:rsidR="008E4FCB" w:rsidRDefault="008E4FCB"/>
        </w:tc>
      </w:tr>
      <w:tr w:rsidR="008E4FCB" w14:paraId="6E4CA2E7" w14:textId="77777777" w:rsidTr="008E4FCB">
        <w:tc>
          <w:tcPr>
            <w:tcW w:w="3794" w:type="dxa"/>
            <w:hideMark/>
          </w:tcPr>
          <w:p w14:paraId="57A92923" w14:textId="77777777" w:rsidR="008E4FCB" w:rsidRPr="00926CD8" w:rsidRDefault="008E4FCB">
            <w:pPr>
              <w:rPr>
                <w:sz w:val="24"/>
                <w:szCs w:val="24"/>
              </w:rPr>
            </w:pPr>
            <w:r w:rsidRPr="00926CD8">
              <w:rPr>
                <w:sz w:val="24"/>
                <w:szCs w:val="24"/>
              </w:rPr>
              <w:t>Post Code</w:t>
            </w:r>
          </w:p>
        </w:tc>
        <w:tc>
          <w:tcPr>
            <w:tcW w:w="6662" w:type="dxa"/>
          </w:tcPr>
          <w:p w14:paraId="0F9BFD2F" w14:textId="77777777" w:rsidR="008E4FCB" w:rsidRDefault="008E4FCB"/>
        </w:tc>
      </w:tr>
    </w:tbl>
    <w:p w14:paraId="0D1265EB" w14:textId="77777777" w:rsidR="008E4FCB" w:rsidRDefault="008E4FCB" w:rsidP="008E4FCB"/>
    <w:p w14:paraId="15DC8E5D" w14:textId="77777777" w:rsidR="008E4FCB" w:rsidRDefault="008E4FCB" w:rsidP="008E4FCB">
      <w:pPr>
        <w:pStyle w:val="Heading2"/>
      </w:pPr>
      <w:r>
        <w:t>Declaration</w:t>
      </w:r>
    </w:p>
    <w:p w14:paraId="494E3CC8" w14:textId="77777777" w:rsidR="008E4FCB" w:rsidRPr="00926CD8" w:rsidRDefault="008E4FCB" w:rsidP="008E4FCB">
      <w:pPr>
        <w:rPr>
          <w:sz w:val="24"/>
          <w:szCs w:val="24"/>
        </w:rPr>
      </w:pPr>
      <w:r w:rsidRPr="00926CD8">
        <w:rPr>
          <w:sz w:val="24"/>
          <w:szCs w:val="24"/>
        </w:rPr>
        <w:t>I agree that the information I have supplied in this application form is true and accurate to the best of my knowledge.  I understand that any deliberate falsification on my part will be viewed as gross misconduct and may lead to my dismissal without notice.</w:t>
      </w:r>
    </w:p>
    <w:p w14:paraId="597EAAEF" w14:textId="77777777" w:rsidR="008E4FCB" w:rsidRDefault="008E4FCB" w:rsidP="008E4FCB">
      <w:r>
        <w:t>Signature of applicant: ____________________ Date: ________</w:t>
      </w:r>
    </w:p>
    <w:p w14:paraId="6B706A57" w14:textId="69DD056D" w:rsidR="00926CD8" w:rsidRDefault="008E4FCB" w:rsidP="008E4FCB">
      <w:pPr>
        <w:rPr>
          <w:sz w:val="24"/>
          <w:szCs w:val="24"/>
        </w:rPr>
      </w:pPr>
      <w:r w:rsidRPr="00926CD8">
        <w:rPr>
          <w:sz w:val="24"/>
          <w:szCs w:val="24"/>
        </w:rPr>
        <w:t>(Please leave the signature and date blank if you are sending in the form electronically.  If you are invited to interview, you will be asked to sign a printed out copy then.)</w:t>
      </w:r>
    </w:p>
    <w:p w14:paraId="5F261D5B" w14:textId="77777777" w:rsidR="00926CD8" w:rsidRDefault="00926CD8">
      <w:pPr>
        <w:rPr>
          <w:sz w:val="24"/>
          <w:szCs w:val="24"/>
        </w:rPr>
      </w:pPr>
      <w:r>
        <w:rPr>
          <w:sz w:val="24"/>
          <w:szCs w:val="24"/>
        </w:rPr>
        <w:br w:type="page"/>
      </w:r>
    </w:p>
    <w:p w14:paraId="0D87576E" w14:textId="77777777" w:rsidR="008E4FCB" w:rsidRDefault="008E4FCB" w:rsidP="008E4FCB">
      <w:pPr>
        <w:pStyle w:val="Heading2"/>
        <w:ind w:left="709"/>
      </w:pPr>
      <w:r>
        <w:lastRenderedPageBreak/>
        <w:t>History of Education and Training</w:t>
      </w:r>
    </w:p>
    <w:tbl>
      <w:tblPr>
        <w:tblStyle w:val="TableGrid"/>
        <w:tblW w:w="0" w:type="auto"/>
        <w:tblInd w:w="-289" w:type="dxa"/>
        <w:tblLook w:val="04A0" w:firstRow="1" w:lastRow="0" w:firstColumn="1" w:lastColumn="0" w:noHBand="0" w:noVBand="1"/>
      </w:tblPr>
      <w:tblGrid>
        <w:gridCol w:w="3403"/>
        <w:gridCol w:w="992"/>
        <w:gridCol w:w="851"/>
        <w:gridCol w:w="5499"/>
      </w:tblGrid>
      <w:tr w:rsidR="008E4FCB" w14:paraId="073BB991" w14:textId="77777777" w:rsidTr="00926CD8">
        <w:tc>
          <w:tcPr>
            <w:tcW w:w="3403" w:type="dxa"/>
            <w:hideMark/>
          </w:tcPr>
          <w:p w14:paraId="1C31DFA5" w14:textId="77777777" w:rsidR="008E4FCB" w:rsidRPr="00926CD8" w:rsidRDefault="008E4FCB">
            <w:pPr>
              <w:jc w:val="center"/>
              <w:rPr>
                <w:sz w:val="24"/>
                <w:szCs w:val="24"/>
              </w:rPr>
            </w:pPr>
            <w:r w:rsidRPr="00926CD8">
              <w:rPr>
                <w:sz w:val="24"/>
                <w:szCs w:val="24"/>
              </w:rPr>
              <w:t>Name of Educational Establishment</w:t>
            </w:r>
          </w:p>
        </w:tc>
        <w:tc>
          <w:tcPr>
            <w:tcW w:w="992" w:type="dxa"/>
            <w:hideMark/>
          </w:tcPr>
          <w:p w14:paraId="405D77C3" w14:textId="77777777" w:rsidR="008E4FCB" w:rsidRPr="00926CD8" w:rsidRDefault="008E4FCB">
            <w:pPr>
              <w:jc w:val="center"/>
              <w:rPr>
                <w:sz w:val="24"/>
                <w:szCs w:val="24"/>
              </w:rPr>
            </w:pPr>
            <w:r w:rsidRPr="00926CD8">
              <w:rPr>
                <w:sz w:val="24"/>
                <w:szCs w:val="24"/>
              </w:rPr>
              <w:t>From</w:t>
            </w:r>
          </w:p>
        </w:tc>
        <w:tc>
          <w:tcPr>
            <w:tcW w:w="851" w:type="dxa"/>
            <w:hideMark/>
          </w:tcPr>
          <w:p w14:paraId="5CC83DDE" w14:textId="77777777" w:rsidR="008E4FCB" w:rsidRPr="00926CD8" w:rsidRDefault="008E4FCB">
            <w:pPr>
              <w:jc w:val="center"/>
              <w:rPr>
                <w:sz w:val="24"/>
                <w:szCs w:val="24"/>
              </w:rPr>
            </w:pPr>
            <w:r w:rsidRPr="00926CD8">
              <w:rPr>
                <w:sz w:val="24"/>
                <w:szCs w:val="24"/>
              </w:rPr>
              <w:t>To</w:t>
            </w:r>
          </w:p>
        </w:tc>
        <w:tc>
          <w:tcPr>
            <w:tcW w:w="5499" w:type="dxa"/>
            <w:hideMark/>
          </w:tcPr>
          <w:p w14:paraId="08FA592D" w14:textId="77777777" w:rsidR="008E4FCB" w:rsidRPr="00926CD8" w:rsidRDefault="008E4FCB">
            <w:pPr>
              <w:jc w:val="center"/>
              <w:rPr>
                <w:sz w:val="24"/>
                <w:szCs w:val="24"/>
              </w:rPr>
            </w:pPr>
            <w:r w:rsidRPr="00926CD8">
              <w:rPr>
                <w:sz w:val="24"/>
                <w:szCs w:val="24"/>
              </w:rPr>
              <w:t>Qualifications Gained</w:t>
            </w:r>
          </w:p>
        </w:tc>
      </w:tr>
      <w:tr w:rsidR="008E4FCB" w14:paraId="32DC0A54" w14:textId="77777777" w:rsidTr="00926CD8">
        <w:tc>
          <w:tcPr>
            <w:tcW w:w="3403" w:type="dxa"/>
          </w:tcPr>
          <w:p w14:paraId="194A9538" w14:textId="77777777" w:rsidR="008E4FCB" w:rsidRDefault="008E4FCB"/>
          <w:p w14:paraId="5D4B38E5" w14:textId="77777777" w:rsidR="008E4FCB" w:rsidRDefault="008E4FCB"/>
          <w:p w14:paraId="29D281D5" w14:textId="77777777" w:rsidR="008E4FCB" w:rsidRDefault="008E4FCB"/>
        </w:tc>
        <w:tc>
          <w:tcPr>
            <w:tcW w:w="992" w:type="dxa"/>
          </w:tcPr>
          <w:p w14:paraId="0BCB9DA7" w14:textId="77777777" w:rsidR="008E4FCB" w:rsidRDefault="008E4FCB"/>
        </w:tc>
        <w:tc>
          <w:tcPr>
            <w:tcW w:w="851" w:type="dxa"/>
          </w:tcPr>
          <w:p w14:paraId="1D6BB7E8" w14:textId="77777777" w:rsidR="008E4FCB" w:rsidRDefault="008E4FCB"/>
        </w:tc>
        <w:tc>
          <w:tcPr>
            <w:tcW w:w="5499" w:type="dxa"/>
          </w:tcPr>
          <w:p w14:paraId="487B0783" w14:textId="77777777" w:rsidR="008E4FCB" w:rsidRDefault="008E4FCB"/>
        </w:tc>
      </w:tr>
      <w:tr w:rsidR="008E4FCB" w14:paraId="0027C66F" w14:textId="77777777" w:rsidTr="00926CD8">
        <w:tc>
          <w:tcPr>
            <w:tcW w:w="3403" w:type="dxa"/>
          </w:tcPr>
          <w:p w14:paraId="3E84F4E9" w14:textId="77777777" w:rsidR="008E4FCB" w:rsidRDefault="008E4FCB"/>
          <w:p w14:paraId="0DB4518F" w14:textId="77777777" w:rsidR="008E4FCB" w:rsidRDefault="008E4FCB"/>
          <w:p w14:paraId="59A9964B" w14:textId="77777777" w:rsidR="008E4FCB" w:rsidRDefault="008E4FCB"/>
        </w:tc>
        <w:tc>
          <w:tcPr>
            <w:tcW w:w="992" w:type="dxa"/>
          </w:tcPr>
          <w:p w14:paraId="59F78FB0" w14:textId="77777777" w:rsidR="008E4FCB" w:rsidRDefault="008E4FCB"/>
        </w:tc>
        <w:tc>
          <w:tcPr>
            <w:tcW w:w="851" w:type="dxa"/>
          </w:tcPr>
          <w:p w14:paraId="095047FB" w14:textId="77777777" w:rsidR="008E4FCB" w:rsidRDefault="008E4FCB"/>
        </w:tc>
        <w:tc>
          <w:tcPr>
            <w:tcW w:w="5499" w:type="dxa"/>
          </w:tcPr>
          <w:p w14:paraId="67E61104" w14:textId="77777777" w:rsidR="008E4FCB" w:rsidRDefault="008E4FCB"/>
        </w:tc>
      </w:tr>
      <w:tr w:rsidR="008E4FCB" w14:paraId="50DD35E5" w14:textId="77777777" w:rsidTr="00926CD8">
        <w:tc>
          <w:tcPr>
            <w:tcW w:w="3403" w:type="dxa"/>
          </w:tcPr>
          <w:p w14:paraId="10F44D18" w14:textId="77777777" w:rsidR="008E4FCB" w:rsidRDefault="008E4FCB"/>
          <w:p w14:paraId="073E511D" w14:textId="77777777" w:rsidR="008E4FCB" w:rsidRDefault="008E4FCB"/>
          <w:p w14:paraId="7CBA7AA3" w14:textId="77777777" w:rsidR="008E4FCB" w:rsidRDefault="008E4FCB"/>
        </w:tc>
        <w:tc>
          <w:tcPr>
            <w:tcW w:w="992" w:type="dxa"/>
          </w:tcPr>
          <w:p w14:paraId="18FFBEF4" w14:textId="77777777" w:rsidR="008E4FCB" w:rsidRDefault="008E4FCB"/>
        </w:tc>
        <w:tc>
          <w:tcPr>
            <w:tcW w:w="851" w:type="dxa"/>
          </w:tcPr>
          <w:p w14:paraId="264D465F" w14:textId="77777777" w:rsidR="008E4FCB" w:rsidRDefault="008E4FCB"/>
        </w:tc>
        <w:tc>
          <w:tcPr>
            <w:tcW w:w="5499" w:type="dxa"/>
          </w:tcPr>
          <w:p w14:paraId="7D917908" w14:textId="77777777" w:rsidR="008E4FCB" w:rsidRDefault="008E4FCB"/>
        </w:tc>
      </w:tr>
      <w:tr w:rsidR="008E4FCB" w14:paraId="33CE25B6" w14:textId="77777777" w:rsidTr="00926CD8">
        <w:tc>
          <w:tcPr>
            <w:tcW w:w="3403" w:type="dxa"/>
          </w:tcPr>
          <w:p w14:paraId="5169741F" w14:textId="77777777" w:rsidR="008E4FCB" w:rsidRDefault="008E4FCB"/>
          <w:p w14:paraId="5598B29C" w14:textId="77777777" w:rsidR="008E4FCB" w:rsidRDefault="008E4FCB"/>
          <w:p w14:paraId="5E08F358" w14:textId="77777777" w:rsidR="008E4FCB" w:rsidRDefault="008E4FCB"/>
        </w:tc>
        <w:tc>
          <w:tcPr>
            <w:tcW w:w="992" w:type="dxa"/>
          </w:tcPr>
          <w:p w14:paraId="186C6DA8" w14:textId="77777777" w:rsidR="008E4FCB" w:rsidRDefault="008E4FCB"/>
        </w:tc>
        <w:tc>
          <w:tcPr>
            <w:tcW w:w="851" w:type="dxa"/>
          </w:tcPr>
          <w:p w14:paraId="12B79515" w14:textId="77777777" w:rsidR="008E4FCB" w:rsidRDefault="008E4FCB"/>
        </w:tc>
        <w:tc>
          <w:tcPr>
            <w:tcW w:w="5499" w:type="dxa"/>
          </w:tcPr>
          <w:p w14:paraId="27DF124F" w14:textId="77777777" w:rsidR="008E4FCB" w:rsidRDefault="008E4FCB"/>
        </w:tc>
      </w:tr>
      <w:tr w:rsidR="008E4FCB" w14:paraId="19E5C82E" w14:textId="77777777" w:rsidTr="00926CD8">
        <w:tc>
          <w:tcPr>
            <w:tcW w:w="3403" w:type="dxa"/>
          </w:tcPr>
          <w:p w14:paraId="068975C3" w14:textId="77777777" w:rsidR="008E4FCB" w:rsidRDefault="008E4FCB"/>
          <w:p w14:paraId="6277679F" w14:textId="77777777" w:rsidR="008E4FCB" w:rsidRDefault="008E4FCB"/>
          <w:p w14:paraId="19CF17EE" w14:textId="77777777" w:rsidR="008E4FCB" w:rsidRDefault="008E4FCB"/>
        </w:tc>
        <w:tc>
          <w:tcPr>
            <w:tcW w:w="992" w:type="dxa"/>
          </w:tcPr>
          <w:p w14:paraId="38D5BEC8" w14:textId="77777777" w:rsidR="008E4FCB" w:rsidRDefault="008E4FCB"/>
        </w:tc>
        <w:tc>
          <w:tcPr>
            <w:tcW w:w="851" w:type="dxa"/>
          </w:tcPr>
          <w:p w14:paraId="7B04D6C5" w14:textId="77777777" w:rsidR="008E4FCB" w:rsidRDefault="008E4FCB"/>
        </w:tc>
        <w:tc>
          <w:tcPr>
            <w:tcW w:w="5499" w:type="dxa"/>
          </w:tcPr>
          <w:p w14:paraId="03B034C9" w14:textId="77777777" w:rsidR="008E4FCB" w:rsidRDefault="008E4FCB"/>
        </w:tc>
      </w:tr>
      <w:tr w:rsidR="008E4FCB" w14:paraId="260CC0AE" w14:textId="77777777" w:rsidTr="00926CD8">
        <w:tc>
          <w:tcPr>
            <w:tcW w:w="3403" w:type="dxa"/>
          </w:tcPr>
          <w:p w14:paraId="1F3D594A" w14:textId="77777777" w:rsidR="008E4FCB" w:rsidRDefault="008E4FCB"/>
          <w:p w14:paraId="0F9737CA" w14:textId="77777777" w:rsidR="008E4FCB" w:rsidRDefault="008E4FCB"/>
          <w:p w14:paraId="3743F3EF" w14:textId="77777777" w:rsidR="008E4FCB" w:rsidRDefault="008E4FCB"/>
        </w:tc>
        <w:tc>
          <w:tcPr>
            <w:tcW w:w="992" w:type="dxa"/>
          </w:tcPr>
          <w:p w14:paraId="44F1F077" w14:textId="77777777" w:rsidR="008E4FCB" w:rsidRDefault="008E4FCB"/>
        </w:tc>
        <w:tc>
          <w:tcPr>
            <w:tcW w:w="851" w:type="dxa"/>
          </w:tcPr>
          <w:p w14:paraId="10A2DA81" w14:textId="77777777" w:rsidR="008E4FCB" w:rsidRDefault="008E4FCB"/>
        </w:tc>
        <w:tc>
          <w:tcPr>
            <w:tcW w:w="5499" w:type="dxa"/>
          </w:tcPr>
          <w:p w14:paraId="52A52F19" w14:textId="77777777" w:rsidR="008E4FCB" w:rsidRDefault="008E4FCB"/>
        </w:tc>
      </w:tr>
      <w:tr w:rsidR="008E4FCB" w14:paraId="5BFE3777" w14:textId="77777777" w:rsidTr="00926CD8">
        <w:tc>
          <w:tcPr>
            <w:tcW w:w="3403" w:type="dxa"/>
          </w:tcPr>
          <w:p w14:paraId="52488A95" w14:textId="77777777" w:rsidR="008E4FCB" w:rsidRDefault="008E4FCB"/>
          <w:p w14:paraId="43F958E2" w14:textId="77777777" w:rsidR="008E4FCB" w:rsidRDefault="008E4FCB"/>
          <w:p w14:paraId="4FD3BF60" w14:textId="77777777" w:rsidR="008E4FCB" w:rsidRDefault="008E4FCB"/>
        </w:tc>
        <w:tc>
          <w:tcPr>
            <w:tcW w:w="992" w:type="dxa"/>
          </w:tcPr>
          <w:p w14:paraId="0961A796" w14:textId="77777777" w:rsidR="008E4FCB" w:rsidRDefault="008E4FCB"/>
        </w:tc>
        <w:tc>
          <w:tcPr>
            <w:tcW w:w="851" w:type="dxa"/>
          </w:tcPr>
          <w:p w14:paraId="0266D394" w14:textId="77777777" w:rsidR="008E4FCB" w:rsidRDefault="008E4FCB"/>
        </w:tc>
        <w:tc>
          <w:tcPr>
            <w:tcW w:w="5499" w:type="dxa"/>
          </w:tcPr>
          <w:p w14:paraId="3DCF7D14" w14:textId="77777777" w:rsidR="008E4FCB" w:rsidRDefault="008E4FCB"/>
        </w:tc>
      </w:tr>
    </w:tbl>
    <w:p w14:paraId="42A2C0D9" w14:textId="77777777" w:rsidR="008E4FCB" w:rsidRDefault="008E4FCB" w:rsidP="008E4FCB">
      <w:pPr>
        <w:pStyle w:val="Heading2"/>
      </w:pPr>
      <w:r>
        <w:rPr>
          <w:b w:val="0"/>
          <w:bCs w:val="0"/>
        </w:rPr>
        <w:br w:type="page"/>
      </w:r>
    </w:p>
    <w:p w14:paraId="78CD1EE5" w14:textId="77777777" w:rsidR="008E4FCB" w:rsidRDefault="008E4FCB" w:rsidP="008E4FCB">
      <w:pPr>
        <w:pStyle w:val="Heading2"/>
        <w:ind w:left="709"/>
      </w:pPr>
      <w:r>
        <w:lastRenderedPageBreak/>
        <w:t>Work History (including voluntary work)</w:t>
      </w:r>
    </w:p>
    <w:tbl>
      <w:tblPr>
        <w:tblStyle w:val="TableGrid"/>
        <w:tblW w:w="0" w:type="auto"/>
        <w:tblInd w:w="-147" w:type="dxa"/>
        <w:tblLook w:val="04A0" w:firstRow="1" w:lastRow="0" w:firstColumn="1" w:lastColumn="0" w:noHBand="0" w:noVBand="1"/>
      </w:tblPr>
      <w:tblGrid>
        <w:gridCol w:w="2390"/>
        <w:gridCol w:w="2054"/>
        <w:gridCol w:w="1020"/>
        <w:gridCol w:w="959"/>
        <w:gridCol w:w="4180"/>
      </w:tblGrid>
      <w:tr w:rsidR="008E4FCB" w14:paraId="1B4E2F15" w14:textId="77777777" w:rsidTr="00926CD8">
        <w:tc>
          <w:tcPr>
            <w:tcW w:w="2390" w:type="dxa"/>
            <w:hideMark/>
          </w:tcPr>
          <w:p w14:paraId="70271DC4" w14:textId="77777777" w:rsidR="008E4FCB" w:rsidRPr="00926CD8" w:rsidRDefault="008E4FCB">
            <w:pPr>
              <w:jc w:val="center"/>
              <w:rPr>
                <w:sz w:val="24"/>
                <w:szCs w:val="24"/>
              </w:rPr>
            </w:pPr>
            <w:r w:rsidRPr="00926CD8">
              <w:rPr>
                <w:sz w:val="24"/>
                <w:szCs w:val="24"/>
              </w:rPr>
              <w:t>Name of Employer</w:t>
            </w:r>
          </w:p>
        </w:tc>
        <w:tc>
          <w:tcPr>
            <w:tcW w:w="2054" w:type="dxa"/>
            <w:hideMark/>
          </w:tcPr>
          <w:p w14:paraId="27ADDBAB" w14:textId="77777777" w:rsidR="008E4FCB" w:rsidRPr="00926CD8" w:rsidRDefault="008E4FCB">
            <w:pPr>
              <w:jc w:val="center"/>
              <w:rPr>
                <w:sz w:val="24"/>
                <w:szCs w:val="24"/>
              </w:rPr>
            </w:pPr>
            <w:r w:rsidRPr="00926CD8">
              <w:rPr>
                <w:sz w:val="24"/>
                <w:szCs w:val="24"/>
              </w:rPr>
              <w:t>Position held</w:t>
            </w:r>
          </w:p>
        </w:tc>
        <w:tc>
          <w:tcPr>
            <w:tcW w:w="1020" w:type="dxa"/>
            <w:hideMark/>
          </w:tcPr>
          <w:p w14:paraId="53D10583" w14:textId="77777777" w:rsidR="008E4FCB" w:rsidRPr="00926CD8" w:rsidRDefault="008E4FCB">
            <w:pPr>
              <w:jc w:val="center"/>
              <w:rPr>
                <w:sz w:val="24"/>
                <w:szCs w:val="24"/>
              </w:rPr>
            </w:pPr>
            <w:r w:rsidRPr="00926CD8">
              <w:rPr>
                <w:sz w:val="24"/>
                <w:szCs w:val="24"/>
              </w:rPr>
              <w:t>From</w:t>
            </w:r>
          </w:p>
        </w:tc>
        <w:tc>
          <w:tcPr>
            <w:tcW w:w="959" w:type="dxa"/>
            <w:hideMark/>
          </w:tcPr>
          <w:p w14:paraId="14CD5CFE" w14:textId="77777777" w:rsidR="008E4FCB" w:rsidRPr="00926CD8" w:rsidRDefault="008E4FCB">
            <w:pPr>
              <w:jc w:val="center"/>
              <w:rPr>
                <w:sz w:val="24"/>
                <w:szCs w:val="24"/>
              </w:rPr>
            </w:pPr>
            <w:r w:rsidRPr="00926CD8">
              <w:rPr>
                <w:sz w:val="24"/>
                <w:szCs w:val="24"/>
              </w:rPr>
              <w:t>To</w:t>
            </w:r>
          </w:p>
        </w:tc>
        <w:tc>
          <w:tcPr>
            <w:tcW w:w="4180" w:type="dxa"/>
            <w:hideMark/>
          </w:tcPr>
          <w:p w14:paraId="25752D0E" w14:textId="77777777" w:rsidR="008E4FCB" w:rsidRPr="00926CD8" w:rsidRDefault="008E4FCB">
            <w:pPr>
              <w:jc w:val="center"/>
              <w:rPr>
                <w:sz w:val="24"/>
                <w:szCs w:val="24"/>
              </w:rPr>
            </w:pPr>
            <w:r w:rsidRPr="00926CD8">
              <w:rPr>
                <w:sz w:val="24"/>
                <w:szCs w:val="24"/>
              </w:rPr>
              <w:t xml:space="preserve">Main Duties and reason for leaving </w:t>
            </w:r>
          </w:p>
        </w:tc>
      </w:tr>
      <w:tr w:rsidR="008E4FCB" w14:paraId="7497A329" w14:textId="77777777" w:rsidTr="00926CD8">
        <w:tc>
          <w:tcPr>
            <w:tcW w:w="2390" w:type="dxa"/>
          </w:tcPr>
          <w:p w14:paraId="2170E690" w14:textId="77777777" w:rsidR="008E4FCB" w:rsidRDefault="008E4FCB"/>
          <w:p w14:paraId="0349E30E" w14:textId="77777777" w:rsidR="008E4FCB" w:rsidRDefault="008E4FCB"/>
          <w:p w14:paraId="4498412A" w14:textId="77777777" w:rsidR="008E4FCB" w:rsidRDefault="008E4FCB"/>
          <w:p w14:paraId="2008C121" w14:textId="77777777" w:rsidR="008E4FCB" w:rsidRDefault="008E4FCB"/>
        </w:tc>
        <w:tc>
          <w:tcPr>
            <w:tcW w:w="2054" w:type="dxa"/>
          </w:tcPr>
          <w:p w14:paraId="0AE5C371" w14:textId="77777777" w:rsidR="008E4FCB" w:rsidRDefault="008E4FCB"/>
        </w:tc>
        <w:tc>
          <w:tcPr>
            <w:tcW w:w="1020" w:type="dxa"/>
          </w:tcPr>
          <w:p w14:paraId="2B877F39" w14:textId="77777777" w:rsidR="008E4FCB" w:rsidRDefault="008E4FCB"/>
        </w:tc>
        <w:tc>
          <w:tcPr>
            <w:tcW w:w="959" w:type="dxa"/>
          </w:tcPr>
          <w:p w14:paraId="082877E4" w14:textId="77777777" w:rsidR="008E4FCB" w:rsidRDefault="008E4FCB"/>
        </w:tc>
        <w:tc>
          <w:tcPr>
            <w:tcW w:w="4180" w:type="dxa"/>
          </w:tcPr>
          <w:p w14:paraId="138C1290" w14:textId="77777777" w:rsidR="008E4FCB" w:rsidRDefault="008E4FCB"/>
          <w:p w14:paraId="7FB0E2A5" w14:textId="77777777" w:rsidR="008E4FCB" w:rsidRDefault="008E4FCB"/>
          <w:p w14:paraId="3FF3C6F5" w14:textId="77777777" w:rsidR="008E4FCB" w:rsidRDefault="008E4FCB"/>
          <w:p w14:paraId="062477F4" w14:textId="77777777" w:rsidR="008E4FCB" w:rsidRDefault="008E4FCB"/>
          <w:p w14:paraId="401A820A" w14:textId="77777777" w:rsidR="008E4FCB" w:rsidRDefault="008E4FCB"/>
          <w:p w14:paraId="53FB8E87" w14:textId="77777777" w:rsidR="008E4FCB" w:rsidRDefault="008E4FCB"/>
        </w:tc>
      </w:tr>
      <w:tr w:rsidR="008E4FCB" w14:paraId="2C0B7E76" w14:textId="77777777" w:rsidTr="00926CD8">
        <w:tc>
          <w:tcPr>
            <w:tcW w:w="2390" w:type="dxa"/>
          </w:tcPr>
          <w:p w14:paraId="785B5F17" w14:textId="77777777" w:rsidR="008E4FCB" w:rsidRDefault="008E4FCB"/>
          <w:p w14:paraId="645BF7A7" w14:textId="77777777" w:rsidR="008E4FCB" w:rsidRDefault="008E4FCB"/>
          <w:p w14:paraId="3738BD13" w14:textId="77777777" w:rsidR="008E4FCB" w:rsidRDefault="008E4FCB"/>
          <w:p w14:paraId="16BA61F7" w14:textId="77777777" w:rsidR="008E4FCB" w:rsidRDefault="008E4FCB"/>
        </w:tc>
        <w:tc>
          <w:tcPr>
            <w:tcW w:w="2054" w:type="dxa"/>
          </w:tcPr>
          <w:p w14:paraId="074CEEF7" w14:textId="77777777" w:rsidR="008E4FCB" w:rsidRDefault="008E4FCB"/>
        </w:tc>
        <w:tc>
          <w:tcPr>
            <w:tcW w:w="1020" w:type="dxa"/>
          </w:tcPr>
          <w:p w14:paraId="2D782FFB" w14:textId="77777777" w:rsidR="008E4FCB" w:rsidRDefault="008E4FCB"/>
        </w:tc>
        <w:tc>
          <w:tcPr>
            <w:tcW w:w="959" w:type="dxa"/>
          </w:tcPr>
          <w:p w14:paraId="76D57723" w14:textId="77777777" w:rsidR="008E4FCB" w:rsidRDefault="008E4FCB"/>
        </w:tc>
        <w:tc>
          <w:tcPr>
            <w:tcW w:w="4180" w:type="dxa"/>
          </w:tcPr>
          <w:p w14:paraId="76487A70" w14:textId="77777777" w:rsidR="008E4FCB" w:rsidRDefault="008E4FCB"/>
          <w:p w14:paraId="558E1D49" w14:textId="77777777" w:rsidR="008E4FCB" w:rsidRDefault="008E4FCB"/>
          <w:p w14:paraId="48066A70" w14:textId="77777777" w:rsidR="008E4FCB" w:rsidRDefault="008E4FCB"/>
          <w:p w14:paraId="392E1A43" w14:textId="77777777" w:rsidR="008E4FCB" w:rsidRDefault="008E4FCB"/>
          <w:p w14:paraId="38B2526F" w14:textId="77777777" w:rsidR="008E4FCB" w:rsidRDefault="008E4FCB"/>
          <w:p w14:paraId="2C113ADA" w14:textId="77777777" w:rsidR="008E4FCB" w:rsidRDefault="008E4FCB"/>
        </w:tc>
      </w:tr>
      <w:tr w:rsidR="008E4FCB" w14:paraId="3B3C73A9" w14:textId="77777777" w:rsidTr="00926CD8">
        <w:tc>
          <w:tcPr>
            <w:tcW w:w="2390" w:type="dxa"/>
          </w:tcPr>
          <w:p w14:paraId="4FFF305C" w14:textId="77777777" w:rsidR="008E4FCB" w:rsidRDefault="008E4FCB"/>
          <w:p w14:paraId="0BEF1BCE" w14:textId="77777777" w:rsidR="008E4FCB" w:rsidRDefault="008E4FCB"/>
          <w:p w14:paraId="6F0A7444" w14:textId="77777777" w:rsidR="008E4FCB" w:rsidRDefault="008E4FCB"/>
          <w:p w14:paraId="7F1B4B03" w14:textId="77777777" w:rsidR="008E4FCB" w:rsidRDefault="008E4FCB"/>
        </w:tc>
        <w:tc>
          <w:tcPr>
            <w:tcW w:w="2054" w:type="dxa"/>
          </w:tcPr>
          <w:p w14:paraId="5519AB19" w14:textId="77777777" w:rsidR="008E4FCB" w:rsidRDefault="008E4FCB"/>
        </w:tc>
        <w:tc>
          <w:tcPr>
            <w:tcW w:w="1020" w:type="dxa"/>
          </w:tcPr>
          <w:p w14:paraId="54C5C568" w14:textId="77777777" w:rsidR="008E4FCB" w:rsidRDefault="008E4FCB"/>
        </w:tc>
        <w:tc>
          <w:tcPr>
            <w:tcW w:w="959" w:type="dxa"/>
          </w:tcPr>
          <w:p w14:paraId="42331321" w14:textId="77777777" w:rsidR="008E4FCB" w:rsidRDefault="008E4FCB"/>
        </w:tc>
        <w:tc>
          <w:tcPr>
            <w:tcW w:w="4180" w:type="dxa"/>
          </w:tcPr>
          <w:p w14:paraId="3C71A57E" w14:textId="77777777" w:rsidR="008E4FCB" w:rsidRDefault="008E4FCB"/>
          <w:p w14:paraId="6EE697B4" w14:textId="77777777" w:rsidR="008E4FCB" w:rsidRDefault="008E4FCB"/>
          <w:p w14:paraId="1F56D8CB" w14:textId="77777777" w:rsidR="008E4FCB" w:rsidRDefault="008E4FCB"/>
          <w:p w14:paraId="61C795B9" w14:textId="77777777" w:rsidR="008E4FCB" w:rsidRDefault="008E4FCB"/>
          <w:p w14:paraId="40C7B9F7" w14:textId="77777777" w:rsidR="008E4FCB" w:rsidRDefault="008E4FCB"/>
          <w:p w14:paraId="493617D0" w14:textId="77777777" w:rsidR="008E4FCB" w:rsidRDefault="008E4FCB"/>
        </w:tc>
      </w:tr>
      <w:tr w:rsidR="008E4FCB" w14:paraId="1062D9C7" w14:textId="77777777" w:rsidTr="00926CD8">
        <w:tc>
          <w:tcPr>
            <w:tcW w:w="2390" w:type="dxa"/>
          </w:tcPr>
          <w:p w14:paraId="192DDFDB" w14:textId="77777777" w:rsidR="008E4FCB" w:rsidRDefault="008E4FCB"/>
        </w:tc>
        <w:tc>
          <w:tcPr>
            <w:tcW w:w="2054" w:type="dxa"/>
          </w:tcPr>
          <w:p w14:paraId="0FF196A6" w14:textId="77777777" w:rsidR="008E4FCB" w:rsidRDefault="008E4FCB"/>
        </w:tc>
        <w:tc>
          <w:tcPr>
            <w:tcW w:w="1020" w:type="dxa"/>
          </w:tcPr>
          <w:p w14:paraId="422D19B9" w14:textId="77777777" w:rsidR="008E4FCB" w:rsidRDefault="008E4FCB"/>
        </w:tc>
        <w:tc>
          <w:tcPr>
            <w:tcW w:w="959" w:type="dxa"/>
          </w:tcPr>
          <w:p w14:paraId="5740A99E" w14:textId="77777777" w:rsidR="008E4FCB" w:rsidRDefault="008E4FCB"/>
        </w:tc>
        <w:tc>
          <w:tcPr>
            <w:tcW w:w="4180" w:type="dxa"/>
          </w:tcPr>
          <w:p w14:paraId="66B80350" w14:textId="77777777" w:rsidR="008E4FCB" w:rsidRDefault="008E4FCB"/>
          <w:p w14:paraId="3C640A00" w14:textId="77777777" w:rsidR="008E4FCB" w:rsidRDefault="008E4FCB"/>
          <w:p w14:paraId="64E07817" w14:textId="77777777" w:rsidR="008E4FCB" w:rsidRDefault="008E4FCB"/>
          <w:p w14:paraId="126BFF3F" w14:textId="77777777" w:rsidR="008E4FCB" w:rsidRDefault="008E4FCB"/>
          <w:p w14:paraId="542BD526" w14:textId="77777777" w:rsidR="008E4FCB" w:rsidRDefault="008E4FCB"/>
          <w:p w14:paraId="309CF4AA" w14:textId="77777777" w:rsidR="008E4FCB" w:rsidRDefault="008E4FCB"/>
        </w:tc>
      </w:tr>
    </w:tbl>
    <w:p w14:paraId="3B496DBA" w14:textId="77777777" w:rsidR="008E4FCB" w:rsidRDefault="008E4FCB" w:rsidP="008E4FCB">
      <w:pPr>
        <w:spacing w:after="0" w:line="240" w:lineRule="auto"/>
        <w:rPr>
          <w:rFonts w:eastAsiaTheme="majorEastAsia"/>
          <w:b/>
          <w:bCs/>
          <w:sz w:val="32"/>
          <w:szCs w:val="26"/>
        </w:rPr>
        <w:sectPr w:rsidR="008E4FCB" w:rsidSect="00926CD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docGrid w:linePitch="381"/>
        </w:sectPr>
      </w:pPr>
    </w:p>
    <w:p w14:paraId="0B034886" w14:textId="77777777" w:rsidR="008E4FCB" w:rsidRDefault="008E4FCB" w:rsidP="008E4FCB">
      <w:pPr>
        <w:pStyle w:val="Heading2"/>
      </w:pPr>
      <w:r>
        <w:lastRenderedPageBreak/>
        <w:t xml:space="preserve">Additional Information </w:t>
      </w:r>
    </w:p>
    <w:p w14:paraId="1801E8E4" w14:textId="77777777" w:rsidR="008E4FCB" w:rsidRDefault="008E4FCB" w:rsidP="008E4FCB"/>
    <w:tbl>
      <w:tblPr>
        <w:tblStyle w:val="TableGrid"/>
        <w:tblW w:w="0" w:type="auto"/>
        <w:tblLook w:val="04A0" w:firstRow="1" w:lastRow="0" w:firstColumn="1" w:lastColumn="0" w:noHBand="0" w:noVBand="1"/>
      </w:tblPr>
      <w:tblGrid>
        <w:gridCol w:w="10456"/>
      </w:tblGrid>
      <w:tr w:rsidR="008E4FCB" w14:paraId="4AD184E3" w14:textId="77777777" w:rsidTr="008E4FCB">
        <w:tc>
          <w:tcPr>
            <w:tcW w:w="10456" w:type="dxa"/>
            <w:hideMark/>
          </w:tcPr>
          <w:p w14:paraId="1C502CC0" w14:textId="77777777" w:rsidR="008E4FCB" w:rsidRPr="00926CD8" w:rsidRDefault="008E4FCB">
            <w:pPr>
              <w:rPr>
                <w:sz w:val="24"/>
                <w:szCs w:val="24"/>
              </w:rPr>
            </w:pPr>
            <w:r w:rsidRPr="00926CD8">
              <w:rPr>
                <w:rFonts w:cs="Arial"/>
                <w:sz w:val="24"/>
                <w:szCs w:val="24"/>
              </w:rPr>
              <w:t xml:space="preserve">After reading the Job Description carefully, consider what skills and experience you have that are suited to this post.  They need not have been gained in paid employment and may include special interests relevant to the post.  </w:t>
            </w:r>
          </w:p>
        </w:tc>
      </w:tr>
      <w:tr w:rsidR="008E4FCB" w14:paraId="57CF244E" w14:textId="77777777" w:rsidTr="008E4FCB">
        <w:tc>
          <w:tcPr>
            <w:tcW w:w="10456" w:type="dxa"/>
          </w:tcPr>
          <w:p w14:paraId="62E3C8B6" w14:textId="77777777" w:rsidR="008E4FCB" w:rsidRDefault="008E4FCB"/>
          <w:p w14:paraId="5797DC8F" w14:textId="77777777" w:rsidR="008E4FCB" w:rsidRDefault="008E4FCB"/>
          <w:p w14:paraId="77F5501C" w14:textId="77777777" w:rsidR="008E4FCB" w:rsidRDefault="008E4FCB"/>
          <w:p w14:paraId="190F2D2C" w14:textId="77777777" w:rsidR="008E4FCB" w:rsidRDefault="008E4FCB"/>
          <w:p w14:paraId="7644B325" w14:textId="77777777" w:rsidR="008E4FCB" w:rsidRDefault="008E4FCB"/>
          <w:p w14:paraId="44997B31" w14:textId="77777777" w:rsidR="008E4FCB" w:rsidRDefault="008E4FCB"/>
          <w:p w14:paraId="4F17DE3E" w14:textId="77777777" w:rsidR="008E4FCB" w:rsidRDefault="008E4FCB"/>
          <w:p w14:paraId="61B5C963" w14:textId="77777777" w:rsidR="008E4FCB" w:rsidRDefault="008E4FCB"/>
          <w:p w14:paraId="15FBC524" w14:textId="77777777" w:rsidR="008E4FCB" w:rsidRDefault="008E4FCB"/>
          <w:p w14:paraId="76C6B850" w14:textId="77777777" w:rsidR="008E4FCB" w:rsidRDefault="008E4FCB"/>
          <w:p w14:paraId="4099C4C8" w14:textId="77777777" w:rsidR="008E4FCB" w:rsidRDefault="008E4FCB"/>
          <w:p w14:paraId="661EFFE6" w14:textId="77777777" w:rsidR="008E4FCB" w:rsidRDefault="008E4FCB"/>
          <w:p w14:paraId="4E4C1330" w14:textId="77777777" w:rsidR="008E4FCB" w:rsidRDefault="008E4FCB"/>
          <w:p w14:paraId="57890336" w14:textId="77777777" w:rsidR="008E4FCB" w:rsidRDefault="008E4FCB"/>
          <w:p w14:paraId="3E4D023D" w14:textId="77777777" w:rsidR="008E4FCB" w:rsidRDefault="008E4FCB"/>
          <w:p w14:paraId="2B5BACE9" w14:textId="77777777" w:rsidR="008E4FCB" w:rsidRDefault="008E4FCB"/>
          <w:p w14:paraId="77053CCF" w14:textId="77777777" w:rsidR="008E4FCB" w:rsidRDefault="008E4FCB"/>
          <w:p w14:paraId="1EFACD0F" w14:textId="77777777" w:rsidR="008E4FCB" w:rsidRDefault="008E4FCB"/>
          <w:p w14:paraId="169975AB" w14:textId="77777777" w:rsidR="008E4FCB" w:rsidRDefault="008E4FCB"/>
          <w:p w14:paraId="1843E3F6" w14:textId="77777777" w:rsidR="008E4FCB" w:rsidRDefault="008E4FCB"/>
          <w:p w14:paraId="7F8D08BD" w14:textId="77777777" w:rsidR="008E4FCB" w:rsidRDefault="008E4FCB"/>
          <w:p w14:paraId="60953996" w14:textId="77777777" w:rsidR="008E4FCB" w:rsidRDefault="008E4FCB"/>
        </w:tc>
      </w:tr>
    </w:tbl>
    <w:p w14:paraId="40B0A4FE" w14:textId="77777777" w:rsidR="008E4FCB" w:rsidRDefault="008E4FCB" w:rsidP="008E4FCB"/>
    <w:p w14:paraId="53B68A40" w14:textId="77777777" w:rsidR="008E4FCB" w:rsidRDefault="008E4FCB" w:rsidP="008E4FCB">
      <w:pPr>
        <w:pStyle w:val="Heading2"/>
      </w:pPr>
      <w:r>
        <w:t>Work Availability</w:t>
      </w:r>
    </w:p>
    <w:p w14:paraId="1CE29B42" w14:textId="77777777" w:rsidR="008E4FCB" w:rsidRPr="00926CD8" w:rsidRDefault="008E4FCB" w:rsidP="008E4FCB">
      <w:pPr>
        <w:rPr>
          <w:sz w:val="24"/>
          <w:szCs w:val="24"/>
        </w:rPr>
      </w:pPr>
      <w:r w:rsidRPr="00926CD8">
        <w:rPr>
          <w:sz w:val="24"/>
          <w:szCs w:val="24"/>
        </w:rPr>
        <w:t xml:space="preserve">Please indicate in the table below what times you would be available for work within the period of the day, i.e. if you are available from 7am to 11am Tuesday morning, then put 7-11am in the box.  If you are available for any time write </w:t>
      </w:r>
      <w:r w:rsidRPr="00926CD8">
        <w:rPr>
          <w:i/>
          <w:sz w:val="24"/>
          <w:szCs w:val="24"/>
        </w:rPr>
        <w:t>yes</w:t>
      </w:r>
      <w:r w:rsidRPr="00926CD8">
        <w:rPr>
          <w:sz w:val="24"/>
          <w:szCs w:val="24"/>
        </w:rPr>
        <w:t xml:space="preserve"> and please write</w:t>
      </w:r>
      <w:r w:rsidRPr="00926CD8">
        <w:rPr>
          <w:i/>
          <w:sz w:val="24"/>
          <w:szCs w:val="24"/>
        </w:rPr>
        <w:t xml:space="preserve"> no</w:t>
      </w:r>
      <w:r w:rsidRPr="00926CD8">
        <w:rPr>
          <w:sz w:val="24"/>
          <w:szCs w:val="24"/>
        </w:rPr>
        <w:t xml:space="preserve"> if you are not available.</w:t>
      </w:r>
    </w:p>
    <w:tbl>
      <w:tblPr>
        <w:tblStyle w:val="TableGrid"/>
        <w:tblW w:w="0" w:type="auto"/>
        <w:tblLook w:val="04A0" w:firstRow="1" w:lastRow="0" w:firstColumn="1" w:lastColumn="0" w:noHBand="0" w:noVBand="1"/>
      </w:tblPr>
      <w:tblGrid>
        <w:gridCol w:w="1848"/>
        <w:gridCol w:w="1848"/>
        <w:gridCol w:w="2082"/>
        <w:gridCol w:w="1843"/>
        <w:gridCol w:w="2835"/>
      </w:tblGrid>
      <w:tr w:rsidR="008E4FCB" w:rsidRPr="00926CD8" w14:paraId="2A855038" w14:textId="77777777" w:rsidTr="008E4FCB">
        <w:tc>
          <w:tcPr>
            <w:tcW w:w="1848" w:type="dxa"/>
          </w:tcPr>
          <w:p w14:paraId="3C6AFCEE" w14:textId="77777777" w:rsidR="008E4FCB" w:rsidRPr="00926CD8" w:rsidRDefault="008E4FCB">
            <w:pPr>
              <w:rPr>
                <w:sz w:val="24"/>
                <w:szCs w:val="24"/>
              </w:rPr>
            </w:pPr>
          </w:p>
        </w:tc>
        <w:tc>
          <w:tcPr>
            <w:tcW w:w="1848" w:type="dxa"/>
            <w:hideMark/>
          </w:tcPr>
          <w:p w14:paraId="6F761B03" w14:textId="77777777" w:rsidR="008E4FCB" w:rsidRPr="00926CD8" w:rsidRDefault="008E4FCB">
            <w:pPr>
              <w:jc w:val="center"/>
              <w:rPr>
                <w:sz w:val="24"/>
                <w:szCs w:val="24"/>
              </w:rPr>
            </w:pPr>
            <w:r w:rsidRPr="00926CD8">
              <w:rPr>
                <w:sz w:val="24"/>
                <w:szCs w:val="24"/>
              </w:rPr>
              <w:t>Morning</w:t>
            </w:r>
          </w:p>
        </w:tc>
        <w:tc>
          <w:tcPr>
            <w:tcW w:w="2082" w:type="dxa"/>
            <w:hideMark/>
          </w:tcPr>
          <w:p w14:paraId="20F73927" w14:textId="77777777" w:rsidR="008E4FCB" w:rsidRPr="00926CD8" w:rsidRDefault="008E4FCB">
            <w:pPr>
              <w:jc w:val="center"/>
              <w:rPr>
                <w:sz w:val="24"/>
                <w:szCs w:val="24"/>
              </w:rPr>
            </w:pPr>
            <w:r w:rsidRPr="00926CD8">
              <w:rPr>
                <w:sz w:val="24"/>
                <w:szCs w:val="24"/>
              </w:rPr>
              <w:t>Afternoon</w:t>
            </w:r>
          </w:p>
        </w:tc>
        <w:tc>
          <w:tcPr>
            <w:tcW w:w="1843" w:type="dxa"/>
            <w:hideMark/>
          </w:tcPr>
          <w:p w14:paraId="475858C5" w14:textId="77777777" w:rsidR="008E4FCB" w:rsidRPr="00926CD8" w:rsidRDefault="008E4FCB">
            <w:pPr>
              <w:jc w:val="center"/>
              <w:rPr>
                <w:sz w:val="24"/>
                <w:szCs w:val="24"/>
              </w:rPr>
            </w:pPr>
            <w:r w:rsidRPr="00926CD8">
              <w:rPr>
                <w:sz w:val="24"/>
                <w:szCs w:val="24"/>
              </w:rPr>
              <w:t>Evening</w:t>
            </w:r>
          </w:p>
        </w:tc>
        <w:tc>
          <w:tcPr>
            <w:tcW w:w="2835" w:type="dxa"/>
            <w:hideMark/>
          </w:tcPr>
          <w:p w14:paraId="235261F9" w14:textId="77777777" w:rsidR="008E4FCB" w:rsidRPr="00926CD8" w:rsidRDefault="008E4FCB">
            <w:pPr>
              <w:jc w:val="center"/>
              <w:rPr>
                <w:sz w:val="24"/>
                <w:szCs w:val="24"/>
              </w:rPr>
            </w:pPr>
            <w:r w:rsidRPr="00926CD8">
              <w:rPr>
                <w:sz w:val="24"/>
                <w:szCs w:val="24"/>
              </w:rPr>
              <w:t>Overnight</w:t>
            </w:r>
          </w:p>
        </w:tc>
      </w:tr>
      <w:tr w:rsidR="008E4FCB" w:rsidRPr="00926CD8" w14:paraId="5C4CAF18" w14:textId="77777777" w:rsidTr="008E4FCB">
        <w:tc>
          <w:tcPr>
            <w:tcW w:w="1848" w:type="dxa"/>
            <w:hideMark/>
          </w:tcPr>
          <w:p w14:paraId="5763481D" w14:textId="77777777" w:rsidR="008E4FCB" w:rsidRPr="00926CD8" w:rsidRDefault="008E4FCB">
            <w:pPr>
              <w:rPr>
                <w:sz w:val="24"/>
                <w:szCs w:val="24"/>
              </w:rPr>
            </w:pPr>
            <w:r w:rsidRPr="00926CD8">
              <w:rPr>
                <w:sz w:val="24"/>
                <w:szCs w:val="24"/>
              </w:rPr>
              <w:t>Sunday</w:t>
            </w:r>
          </w:p>
        </w:tc>
        <w:tc>
          <w:tcPr>
            <w:tcW w:w="1848" w:type="dxa"/>
          </w:tcPr>
          <w:p w14:paraId="16D25D39" w14:textId="77777777" w:rsidR="008E4FCB" w:rsidRPr="00926CD8" w:rsidRDefault="008E4FCB">
            <w:pPr>
              <w:rPr>
                <w:sz w:val="24"/>
                <w:szCs w:val="24"/>
              </w:rPr>
            </w:pPr>
          </w:p>
        </w:tc>
        <w:tc>
          <w:tcPr>
            <w:tcW w:w="2082" w:type="dxa"/>
          </w:tcPr>
          <w:p w14:paraId="1F4F21A3" w14:textId="77777777" w:rsidR="008E4FCB" w:rsidRPr="00926CD8" w:rsidRDefault="008E4FCB">
            <w:pPr>
              <w:rPr>
                <w:sz w:val="24"/>
                <w:szCs w:val="24"/>
              </w:rPr>
            </w:pPr>
          </w:p>
        </w:tc>
        <w:tc>
          <w:tcPr>
            <w:tcW w:w="1843" w:type="dxa"/>
          </w:tcPr>
          <w:p w14:paraId="39CA1A18" w14:textId="77777777" w:rsidR="008E4FCB" w:rsidRPr="00926CD8" w:rsidRDefault="008E4FCB">
            <w:pPr>
              <w:rPr>
                <w:sz w:val="24"/>
                <w:szCs w:val="24"/>
              </w:rPr>
            </w:pPr>
          </w:p>
        </w:tc>
        <w:tc>
          <w:tcPr>
            <w:tcW w:w="2835" w:type="dxa"/>
          </w:tcPr>
          <w:p w14:paraId="1957E72F" w14:textId="77777777" w:rsidR="008E4FCB" w:rsidRPr="00926CD8" w:rsidRDefault="008E4FCB">
            <w:pPr>
              <w:rPr>
                <w:sz w:val="24"/>
                <w:szCs w:val="24"/>
              </w:rPr>
            </w:pPr>
          </w:p>
        </w:tc>
      </w:tr>
      <w:tr w:rsidR="008E4FCB" w:rsidRPr="00926CD8" w14:paraId="7F52B271" w14:textId="77777777" w:rsidTr="008E4FCB">
        <w:tc>
          <w:tcPr>
            <w:tcW w:w="1848" w:type="dxa"/>
            <w:hideMark/>
          </w:tcPr>
          <w:p w14:paraId="04E60E54" w14:textId="77777777" w:rsidR="008E4FCB" w:rsidRPr="00926CD8" w:rsidRDefault="008E4FCB">
            <w:pPr>
              <w:rPr>
                <w:sz w:val="24"/>
                <w:szCs w:val="24"/>
              </w:rPr>
            </w:pPr>
            <w:r w:rsidRPr="00926CD8">
              <w:rPr>
                <w:sz w:val="24"/>
                <w:szCs w:val="24"/>
              </w:rPr>
              <w:t>Monday</w:t>
            </w:r>
          </w:p>
        </w:tc>
        <w:tc>
          <w:tcPr>
            <w:tcW w:w="1848" w:type="dxa"/>
          </w:tcPr>
          <w:p w14:paraId="08C0617E" w14:textId="77777777" w:rsidR="008E4FCB" w:rsidRPr="00926CD8" w:rsidRDefault="008E4FCB">
            <w:pPr>
              <w:rPr>
                <w:sz w:val="24"/>
                <w:szCs w:val="24"/>
              </w:rPr>
            </w:pPr>
          </w:p>
        </w:tc>
        <w:tc>
          <w:tcPr>
            <w:tcW w:w="2082" w:type="dxa"/>
          </w:tcPr>
          <w:p w14:paraId="5768E25C" w14:textId="77777777" w:rsidR="008E4FCB" w:rsidRPr="00926CD8" w:rsidRDefault="008E4FCB">
            <w:pPr>
              <w:rPr>
                <w:sz w:val="24"/>
                <w:szCs w:val="24"/>
              </w:rPr>
            </w:pPr>
          </w:p>
        </w:tc>
        <w:tc>
          <w:tcPr>
            <w:tcW w:w="1843" w:type="dxa"/>
          </w:tcPr>
          <w:p w14:paraId="6DC0B71D" w14:textId="77777777" w:rsidR="008E4FCB" w:rsidRPr="00926CD8" w:rsidRDefault="008E4FCB">
            <w:pPr>
              <w:rPr>
                <w:sz w:val="24"/>
                <w:szCs w:val="24"/>
              </w:rPr>
            </w:pPr>
          </w:p>
        </w:tc>
        <w:tc>
          <w:tcPr>
            <w:tcW w:w="2835" w:type="dxa"/>
          </w:tcPr>
          <w:p w14:paraId="153DCF9F" w14:textId="77777777" w:rsidR="008E4FCB" w:rsidRPr="00926CD8" w:rsidRDefault="008E4FCB">
            <w:pPr>
              <w:rPr>
                <w:sz w:val="24"/>
                <w:szCs w:val="24"/>
              </w:rPr>
            </w:pPr>
          </w:p>
        </w:tc>
      </w:tr>
      <w:tr w:rsidR="008E4FCB" w:rsidRPr="00926CD8" w14:paraId="3CC046C0" w14:textId="77777777" w:rsidTr="008E4FCB">
        <w:tc>
          <w:tcPr>
            <w:tcW w:w="1848" w:type="dxa"/>
            <w:hideMark/>
          </w:tcPr>
          <w:p w14:paraId="22949549" w14:textId="77777777" w:rsidR="008E4FCB" w:rsidRPr="00926CD8" w:rsidRDefault="008E4FCB">
            <w:pPr>
              <w:rPr>
                <w:sz w:val="24"/>
                <w:szCs w:val="24"/>
              </w:rPr>
            </w:pPr>
            <w:r w:rsidRPr="00926CD8">
              <w:rPr>
                <w:sz w:val="24"/>
                <w:szCs w:val="24"/>
              </w:rPr>
              <w:t>Tuesday</w:t>
            </w:r>
          </w:p>
        </w:tc>
        <w:tc>
          <w:tcPr>
            <w:tcW w:w="1848" w:type="dxa"/>
          </w:tcPr>
          <w:p w14:paraId="392FCB4A" w14:textId="77777777" w:rsidR="008E4FCB" w:rsidRPr="00926CD8" w:rsidRDefault="008E4FCB">
            <w:pPr>
              <w:rPr>
                <w:sz w:val="24"/>
                <w:szCs w:val="24"/>
              </w:rPr>
            </w:pPr>
          </w:p>
        </w:tc>
        <w:tc>
          <w:tcPr>
            <w:tcW w:w="2082" w:type="dxa"/>
          </w:tcPr>
          <w:p w14:paraId="7996B171" w14:textId="77777777" w:rsidR="008E4FCB" w:rsidRPr="00926CD8" w:rsidRDefault="008E4FCB">
            <w:pPr>
              <w:rPr>
                <w:sz w:val="24"/>
                <w:szCs w:val="24"/>
              </w:rPr>
            </w:pPr>
          </w:p>
        </w:tc>
        <w:tc>
          <w:tcPr>
            <w:tcW w:w="1843" w:type="dxa"/>
          </w:tcPr>
          <w:p w14:paraId="25223AE8" w14:textId="77777777" w:rsidR="008E4FCB" w:rsidRPr="00926CD8" w:rsidRDefault="008E4FCB">
            <w:pPr>
              <w:rPr>
                <w:sz w:val="24"/>
                <w:szCs w:val="24"/>
              </w:rPr>
            </w:pPr>
          </w:p>
        </w:tc>
        <w:tc>
          <w:tcPr>
            <w:tcW w:w="2835" w:type="dxa"/>
          </w:tcPr>
          <w:p w14:paraId="2D3A9DB0" w14:textId="77777777" w:rsidR="008E4FCB" w:rsidRPr="00926CD8" w:rsidRDefault="008E4FCB">
            <w:pPr>
              <w:rPr>
                <w:sz w:val="24"/>
                <w:szCs w:val="24"/>
              </w:rPr>
            </w:pPr>
          </w:p>
        </w:tc>
      </w:tr>
      <w:tr w:rsidR="008E4FCB" w:rsidRPr="00926CD8" w14:paraId="118A05DE" w14:textId="77777777" w:rsidTr="008E4FCB">
        <w:tc>
          <w:tcPr>
            <w:tcW w:w="1848" w:type="dxa"/>
            <w:hideMark/>
          </w:tcPr>
          <w:p w14:paraId="3766F71D" w14:textId="77777777" w:rsidR="008E4FCB" w:rsidRPr="00926CD8" w:rsidRDefault="008E4FCB">
            <w:pPr>
              <w:rPr>
                <w:sz w:val="24"/>
                <w:szCs w:val="24"/>
              </w:rPr>
            </w:pPr>
            <w:r w:rsidRPr="00926CD8">
              <w:rPr>
                <w:sz w:val="24"/>
                <w:szCs w:val="24"/>
              </w:rPr>
              <w:t>Wednesday</w:t>
            </w:r>
          </w:p>
        </w:tc>
        <w:tc>
          <w:tcPr>
            <w:tcW w:w="1848" w:type="dxa"/>
          </w:tcPr>
          <w:p w14:paraId="0422D254" w14:textId="77777777" w:rsidR="008E4FCB" w:rsidRPr="00926CD8" w:rsidRDefault="008E4FCB">
            <w:pPr>
              <w:rPr>
                <w:sz w:val="24"/>
                <w:szCs w:val="24"/>
              </w:rPr>
            </w:pPr>
          </w:p>
        </w:tc>
        <w:tc>
          <w:tcPr>
            <w:tcW w:w="2082" w:type="dxa"/>
          </w:tcPr>
          <w:p w14:paraId="46EB9C3C" w14:textId="77777777" w:rsidR="008E4FCB" w:rsidRPr="00926CD8" w:rsidRDefault="008E4FCB">
            <w:pPr>
              <w:rPr>
                <w:sz w:val="24"/>
                <w:szCs w:val="24"/>
              </w:rPr>
            </w:pPr>
          </w:p>
        </w:tc>
        <w:tc>
          <w:tcPr>
            <w:tcW w:w="1843" w:type="dxa"/>
          </w:tcPr>
          <w:p w14:paraId="57D57AB8" w14:textId="77777777" w:rsidR="008E4FCB" w:rsidRPr="00926CD8" w:rsidRDefault="008E4FCB">
            <w:pPr>
              <w:rPr>
                <w:sz w:val="24"/>
                <w:szCs w:val="24"/>
              </w:rPr>
            </w:pPr>
          </w:p>
        </w:tc>
        <w:tc>
          <w:tcPr>
            <w:tcW w:w="2835" w:type="dxa"/>
          </w:tcPr>
          <w:p w14:paraId="33D1C547" w14:textId="77777777" w:rsidR="008E4FCB" w:rsidRPr="00926CD8" w:rsidRDefault="008E4FCB">
            <w:pPr>
              <w:rPr>
                <w:sz w:val="24"/>
                <w:szCs w:val="24"/>
              </w:rPr>
            </w:pPr>
          </w:p>
        </w:tc>
      </w:tr>
      <w:tr w:rsidR="008E4FCB" w:rsidRPr="00926CD8" w14:paraId="7FE043FE" w14:textId="77777777" w:rsidTr="008E4FCB">
        <w:tc>
          <w:tcPr>
            <w:tcW w:w="1848" w:type="dxa"/>
            <w:hideMark/>
          </w:tcPr>
          <w:p w14:paraId="770FDDA7" w14:textId="77777777" w:rsidR="008E4FCB" w:rsidRPr="00926CD8" w:rsidRDefault="008E4FCB">
            <w:pPr>
              <w:rPr>
                <w:sz w:val="24"/>
                <w:szCs w:val="24"/>
              </w:rPr>
            </w:pPr>
            <w:r w:rsidRPr="00926CD8">
              <w:rPr>
                <w:sz w:val="24"/>
                <w:szCs w:val="24"/>
              </w:rPr>
              <w:t>Thursday</w:t>
            </w:r>
          </w:p>
        </w:tc>
        <w:tc>
          <w:tcPr>
            <w:tcW w:w="1848" w:type="dxa"/>
          </w:tcPr>
          <w:p w14:paraId="36B73EDD" w14:textId="77777777" w:rsidR="008E4FCB" w:rsidRPr="00926CD8" w:rsidRDefault="008E4FCB">
            <w:pPr>
              <w:rPr>
                <w:sz w:val="24"/>
                <w:szCs w:val="24"/>
              </w:rPr>
            </w:pPr>
          </w:p>
        </w:tc>
        <w:tc>
          <w:tcPr>
            <w:tcW w:w="2082" w:type="dxa"/>
          </w:tcPr>
          <w:p w14:paraId="2EF36D0B" w14:textId="77777777" w:rsidR="008E4FCB" w:rsidRPr="00926CD8" w:rsidRDefault="008E4FCB">
            <w:pPr>
              <w:rPr>
                <w:sz w:val="24"/>
                <w:szCs w:val="24"/>
              </w:rPr>
            </w:pPr>
          </w:p>
        </w:tc>
        <w:tc>
          <w:tcPr>
            <w:tcW w:w="1843" w:type="dxa"/>
          </w:tcPr>
          <w:p w14:paraId="4BAB00C8" w14:textId="77777777" w:rsidR="008E4FCB" w:rsidRPr="00926CD8" w:rsidRDefault="008E4FCB">
            <w:pPr>
              <w:rPr>
                <w:sz w:val="24"/>
                <w:szCs w:val="24"/>
              </w:rPr>
            </w:pPr>
          </w:p>
        </w:tc>
        <w:tc>
          <w:tcPr>
            <w:tcW w:w="2835" w:type="dxa"/>
          </w:tcPr>
          <w:p w14:paraId="7A49E4ED" w14:textId="77777777" w:rsidR="008E4FCB" w:rsidRPr="00926CD8" w:rsidRDefault="008E4FCB">
            <w:pPr>
              <w:rPr>
                <w:sz w:val="24"/>
                <w:szCs w:val="24"/>
              </w:rPr>
            </w:pPr>
          </w:p>
        </w:tc>
      </w:tr>
      <w:tr w:rsidR="008E4FCB" w:rsidRPr="00926CD8" w14:paraId="6824B3A9" w14:textId="77777777" w:rsidTr="008E4FCB">
        <w:tc>
          <w:tcPr>
            <w:tcW w:w="1848" w:type="dxa"/>
            <w:hideMark/>
          </w:tcPr>
          <w:p w14:paraId="599D56B1" w14:textId="77777777" w:rsidR="008E4FCB" w:rsidRPr="00926CD8" w:rsidRDefault="008E4FCB">
            <w:pPr>
              <w:rPr>
                <w:sz w:val="24"/>
                <w:szCs w:val="24"/>
              </w:rPr>
            </w:pPr>
            <w:r w:rsidRPr="00926CD8">
              <w:rPr>
                <w:sz w:val="24"/>
                <w:szCs w:val="24"/>
              </w:rPr>
              <w:t>Friday</w:t>
            </w:r>
          </w:p>
        </w:tc>
        <w:tc>
          <w:tcPr>
            <w:tcW w:w="1848" w:type="dxa"/>
          </w:tcPr>
          <w:p w14:paraId="0413A20A" w14:textId="77777777" w:rsidR="008E4FCB" w:rsidRPr="00926CD8" w:rsidRDefault="008E4FCB">
            <w:pPr>
              <w:rPr>
                <w:sz w:val="24"/>
                <w:szCs w:val="24"/>
              </w:rPr>
            </w:pPr>
          </w:p>
        </w:tc>
        <w:tc>
          <w:tcPr>
            <w:tcW w:w="2082" w:type="dxa"/>
          </w:tcPr>
          <w:p w14:paraId="003C1607" w14:textId="77777777" w:rsidR="008E4FCB" w:rsidRPr="00926CD8" w:rsidRDefault="008E4FCB">
            <w:pPr>
              <w:rPr>
                <w:sz w:val="24"/>
                <w:szCs w:val="24"/>
              </w:rPr>
            </w:pPr>
          </w:p>
        </w:tc>
        <w:tc>
          <w:tcPr>
            <w:tcW w:w="1843" w:type="dxa"/>
          </w:tcPr>
          <w:p w14:paraId="1C25CD75" w14:textId="77777777" w:rsidR="008E4FCB" w:rsidRPr="00926CD8" w:rsidRDefault="008E4FCB">
            <w:pPr>
              <w:rPr>
                <w:sz w:val="24"/>
                <w:szCs w:val="24"/>
              </w:rPr>
            </w:pPr>
          </w:p>
        </w:tc>
        <w:tc>
          <w:tcPr>
            <w:tcW w:w="2835" w:type="dxa"/>
          </w:tcPr>
          <w:p w14:paraId="7147BCD9" w14:textId="77777777" w:rsidR="008E4FCB" w:rsidRPr="00926CD8" w:rsidRDefault="008E4FCB">
            <w:pPr>
              <w:rPr>
                <w:sz w:val="24"/>
                <w:szCs w:val="24"/>
              </w:rPr>
            </w:pPr>
          </w:p>
        </w:tc>
      </w:tr>
      <w:tr w:rsidR="008E4FCB" w:rsidRPr="00926CD8" w14:paraId="578FC87C" w14:textId="77777777" w:rsidTr="008E4FCB">
        <w:tc>
          <w:tcPr>
            <w:tcW w:w="1848" w:type="dxa"/>
            <w:hideMark/>
          </w:tcPr>
          <w:p w14:paraId="630D4AB6" w14:textId="77777777" w:rsidR="008E4FCB" w:rsidRPr="00926CD8" w:rsidRDefault="008E4FCB">
            <w:pPr>
              <w:rPr>
                <w:sz w:val="24"/>
                <w:szCs w:val="24"/>
              </w:rPr>
            </w:pPr>
            <w:r w:rsidRPr="00926CD8">
              <w:rPr>
                <w:sz w:val="24"/>
                <w:szCs w:val="24"/>
              </w:rPr>
              <w:t>Saturday</w:t>
            </w:r>
          </w:p>
        </w:tc>
        <w:tc>
          <w:tcPr>
            <w:tcW w:w="1848" w:type="dxa"/>
          </w:tcPr>
          <w:p w14:paraId="0FF80CAD" w14:textId="77777777" w:rsidR="008E4FCB" w:rsidRPr="00926CD8" w:rsidRDefault="008E4FCB">
            <w:pPr>
              <w:rPr>
                <w:sz w:val="24"/>
                <w:szCs w:val="24"/>
              </w:rPr>
            </w:pPr>
          </w:p>
        </w:tc>
        <w:tc>
          <w:tcPr>
            <w:tcW w:w="2082" w:type="dxa"/>
          </w:tcPr>
          <w:p w14:paraId="3A0AF32F" w14:textId="77777777" w:rsidR="008E4FCB" w:rsidRPr="00926CD8" w:rsidRDefault="008E4FCB">
            <w:pPr>
              <w:rPr>
                <w:sz w:val="24"/>
                <w:szCs w:val="24"/>
              </w:rPr>
            </w:pPr>
          </w:p>
        </w:tc>
        <w:tc>
          <w:tcPr>
            <w:tcW w:w="1843" w:type="dxa"/>
          </w:tcPr>
          <w:p w14:paraId="51201D9A" w14:textId="77777777" w:rsidR="008E4FCB" w:rsidRPr="00926CD8" w:rsidRDefault="008E4FCB">
            <w:pPr>
              <w:rPr>
                <w:sz w:val="24"/>
                <w:szCs w:val="24"/>
              </w:rPr>
            </w:pPr>
          </w:p>
        </w:tc>
        <w:tc>
          <w:tcPr>
            <w:tcW w:w="2835" w:type="dxa"/>
          </w:tcPr>
          <w:p w14:paraId="581C7A61" w14:textId="77777777" w:rsidR="008E4FCB" w:rsidRPr="00926CD8" w:rsidRDefault="008E4FCB">
            <w:pPr>
              <w:rPr>
                <w:sz w:val="24"/>
                <w:szCs w:val="24"/>
              </w:rPr>
            </w:pPr>
          </w:p>
        </w:tc>
      </w:tr>
    </w:tbl>
    <w:p w14:paraId="37AF75B0" w14:textId="77777777" w:rsidR="00926CD8" w:rsidRDefault="00926CD8" w:rsidP="008E4FCB">
      <w:pPr>
        <w:pStyle w:val="Heading2"/>
      </w:pPr>
    </w:p>
    <w:p w14:paraId="585D51F4" w14:textId="77777777" w:rsidR="00926CD8" w:rsidRDefault="00926CD8">
      <w:pPr>
        <w:rPr>
          <w:rFonts w:eastAsiaTheme="majorEastAsia"/>
          <w:b/>
          <w:bCs/>
          <w:sz w:val="32"/>
          <w:szCs w:val="26"/>
        </w:rPr>
      </w:pPr>
      <w:r>
        <w:br w:type="page"/>
      </w:r>
    </w:p>
    <w:p w14:paraId="420B1071" w14:textId="6142BD19" w:rsidR="008E4FCB" w:rsidRDefault="008E4FCB" w:rsidP="008E4FCB">
      <w:pPr>
        <w:pStyle w:val="Heading2"/>
      </w:pPr>
      <w:r>
        <w:lastRenderedPageBreak/>
        <w:t>Supporting information</w:t>
      </w:r>
    </w:p>
    <w:p w14:paraId="3D829F42" w14:textId="77777777" w:rsidR="008E4FCB" w:rsidRPr="00926CD8" w:rsidRDefault="008E4FCB" w:rsidP="008E4FCB">
      <w:pPr>
        <w:rPr>
          <w:sz w:val="24"/>
          <w:szCs w:val="24"/>
        </w:rPr>
      </w:pPr>
      <w:r w:rsidRPr="00926CD8">
        <w:rPr>
          <w:sz w:val="24"/>
          <w:szCs w:val="24"/>
        </w:rPr>
        <w:t xml:space="preserve">You do not need to fill out the following questions if they are not applicable to the post.  </w:t>
      </w:r>
      <w:proofErr w:type="gramStart"/>
      <w:r w:rsidRPr="00926CD8">
        <w:rPr>
          <w:sz w:val="24"/>
          <w:szCs w:val="24"/>
        </w:rPr>
        <w:t>e.g</w:t>
      </w:r>
      <w:proofErr w:type="gramEnd"/>
      <w:r w:rsidRPr="00926CD8">
        <w:rPr>
          <w:sz w:val="24"/>
          <w:szCs w:val="24"/>
        </w:rPr>
        <w:t>. if the job description does not ask for PVG membership, then you may put N/A in the space provided.</w:t>
      </w:r>
    </w:p>
    <w:tbl>
      <w:tblPr>
        <w:tblStyle w:val="TableGrid"/>
        <w:tblW w:w="0" w:type="auto"/>
        <w:tblLook w:val="04A0" w:firstRow="1" w:lastRow="0" w:firstColumn="1" w:lastColumn="0" w:noHBand="0" w:noVBand="1"/>
      </w:tblPr>
      <w:tblGrid>
        <w:gridCol w:w="4726"/>
        <w:gridCol w:w="5730"/>
      </w:tblGrid>
      <w:tr w:rsidR="008E4FCB" w:rsidRPr="00926CD8" w14:paraId="5D6EF949" w14:textId="77777777" w:rsidTr="008E4FCB">
        <w:tc>
          <w:tcPr>
            <w:tcW w:w="4786" w:type="dxa"/>
            <w:hideMark/>
          </w:tcPr>
          <w:p w14:paraId="57248982" w14:textId="77777777" w:rsidR="008E4FCB" w:rsidRPr="00926CD8" w:rsidRDefault="008E4FCB">
            <w:pPr>
              <w:rPr>
                <w:sz w:val="24"/>
                <w:szCs w:val="24"/>
              </w:rPr>
            </w:pPr>
            <w:r w:rsidRPr="00926CD8">
              <w:rPr>
                <w:sz w:val="24"/>
                <w:szCs w:val="24"/>
              </w:rPr>
              <w:t xml:space="preserve">Are you a member of the PVG Scheme? </w:t>
            </w:r>
          </w:p>
        </w:tc>
        <w:tc>
          <w:tcPr>
            <w:tcW w:w="5835" w:type="dxa"/>
          </w:tcPr>
          <w:p w14:paraId="2FBC1499" w14:textId="77777777" w:rsidR="008E4FCB" w:rsidRPr="00926CD8" w:rsidRDefault="008E4FCB">
            <w:pPr>
              <w:rPr>
                <w:sz w:val="24"/>
                <w:szCs w:val="24"/>
              </w:rPr>
            </w:pPr>
          </w:p>
        </w:tc>
      </w:tr>
      <w:tr w:rsidR="008E4FCB" w:rsidRPr="00926CD8" w14:paraId="462503A4" w14:textId="77777777" w:rsidTr="008E4FCB">
        <w:tc>
          <w:tcPr>
            <w:tcW w:w="4786" w:type="dxa"/>
            <w:hideMark/>
          </w:tcPr>
          <w:p w14:paraId="055E5F35" w14:textId="77777777" w:rsidR="008E4FCB" w:rsidRPr="00926CD8" w:rsidRDefault="008E4FCB">
            <w:pPr>
              <w:rPr>
                <w:sz w:val="24"/>
                <w:szCs w:val="24"/>
              </w:rPr>
            </w:pPr>
            <w:r w:rsidRPr="00926CD8">
              <w:rPr>
                <w:sz w:val="24"/>
                <w:szCs w:val="24"/>
              </w:rPr>
              <w:t>PVG Membership Number</w:t>
            </w:r>
          </w:p>
        </w:tc>
        <w:tc>
          <w:tcPr>
            <w:tcW w:w="5835" w:type="dxa"/>
          </w:tcPr>
          <w:p w14:paraId="10772722" w14:textId="77777777" w:rsidR="008E4FCB" w:rsidRPr="00926CD8" w:rsidRDefault="008E4FCB">
            <w:pPr>
              <w:rPr>
                <w:sz w:val="24"/>
                <w:szCs w:val="24"/>
              </w:rPr>
            </w:pPr>
          </w:p>
        </w:tc>
      </w:tr>
      <w:tr w:rsidR="008E4FCB" w:rsidRPr="00926CD8" w14:paraId="2A71406A" w14:textId="77777777" w:rsidTr="008E4FCB">
        <w:tc>
          <w:tcPr>
            <w:tcW w:w="4786" w:type="dxa"/>
            <w:hideMark/>
          </w:tcPr>
          <w:p w14:paraId="15097E93" w14:textId="77777777" w:rsidR="008E4FCB" w:rsidRPr="00926CD8" w:rsidRDefault="008E4FCB">
            <w:pPr>
              <w:rPr>
                <w:sz w:val="24"/>
                <w:szCs w:val="24"/>
              </w:rPr>
            </w:pPr>
            <w:r w:rsidRPr="00926CD8">
              <w:rPr>
                <w:sz w:val="24"/>
                <w:szCs w:val="24"/>
              </w:rPr>
              <w:t>D</w:t>
            </w:r>
            <w:r w:rsidR="00B12030" w:rsidRPr="00926CD8">
              <w:rPr>
                <w:sz w:val="24"/>
                <w:szCs w:val="24"/>
              </w:rPr>
              <w:t>o you have a full driving licenc</w:t>
            </w:r>
            <w:r w:rsidRPr="00926CD8">
              <w:rPr>
                <w:sz w:val="24"/>
                <w:szCs w:val="24"/>
              </w:rPr>
              <w:t>e that is valid in the UK?</w:t>
            </w:r>
          </w:p>
        </w:tc>
        <w:tc>
          <w:tcPr>
            <w:tcW w:w="5835" w:type="dxa"/>
          </w:tcPr>
          <w:p w14:paraId="284998A2" w14:textId="77777777" w:rsidR="008E4FCB" w:rsidRPr="00926CD8" w:rsidRDefault="008E4FCB">
            <w:pPr>
              <w:rPr>
                <w:sz w:val="24"/>
                <w:szCs w:val="24"/>
              </w:rPr>
            </w:pPr>
          </w:p>
        </w:tc>
      </w:tr>
      <w:tr w:rsidR="008E4FCB" w:rsidRPr="00926CD8" w14:paraId="70FBBD5C" w14:textId="77777777" w:rsidTr="008E4FCB">
        <w:tc>
          <w:tcPr>
            <w:tcW w:w="4786" w:type="dxa"/>
            <w:hideMark/>
          </w:tcPr>
          <w:p w14:paraId="55C0F9E0" w14:textId="77777777" w:rsidR="008E4FCB" w:rsidRPr="00926CD8" w:rsidRDefault="008E4FCB">
            <w:pPr>
              <w:rPr>
                <w:sz w:val="24"/>
                <w:szCs w:val="24"/>
              </w:rPr>
            </w:pPr>
            <w:r w:rsidRPr="00926CD8">
              <w:rPr>
                <w:sz w:val="24"/>
                <w:szCs w:val="24"/>
              </w:rPr>
              <w:t>Do you have the use of a vehicle?</w:t>
            </w:r>
          </w:p>
        </w:tc>
        <w:tc>
          <w:tcPr>
            <w:tcW w:w="5835" w:type="dxa"/>
          </w:tcPr>
          <w:p w14:paraId="673ED845" w14:textId="77777777" w:rsidR="008E4FCB" w:rsidRPr="00926CD8" w:rsidRDefault="008E4FCB">
            <w:pPr>
              <w:rPr>
                <w:sz w:val="24"/>
                <w:szCs w:val="24"/>
              </w:rPr>
            </w:pPr>
          </w:p>
        </w:tc>
      </w:tr>
      <w:tr w:rsidR="008E4FCB" w:rsidRPr="00926CD8" w14:paraId="42A92F5C" w14:textId="77777777" w:rsidTr="008E4FCB">
        <w:tc>
          <w:tcPr>
            <w:tcW w:w="4786" w:type="dxa"/>
            <w:hideMark/>
          </w:tcPr>
          <w:p w14:paraId="049C5AA7" w14:textId="77777777" w:rsidR="008E4FCB" w:rsidRPr="00926CD8" w:rsidRDefault="008E4FCB">
            <w:pPr>
              <w:rPr>
                <w:sz w:val="24"/>
                <w:szCs w:val="24"/>
              </w:rPr>
            </w:pPr>
            <w:r w:rsidRPr="00926CD8">
              <w:rPr>
                <w:sz w:val="24"/>
                <w:szCs w:val="24"/>
              </w:rPr>
              <w:t>If applicable, would you be prepared to use the vehicle for work?</w:t>
            </w:r>
          </w:p>
        </w:tc>
        <w:tc>
          <w:tcPr>
            <w:tcW w:w="5835" w:type="dxa"/>
          </w:tcPr>
          <w:p w14:paraId="7D4E5F41" w14:textId="77777777" w:rsidR="008E4FCB" w:rsidRPr="00926CD8" w:rsidRDefault="008E4FCB">
            <w:pPr>
              <w:rPr>
                <w:sz w:val="24"/>
                <w:szCs w:val="24"/>
              </w:rPr>
            </w:pPr>
          </w:p>
        </w:tc>
      </w:tr>
      <w:tr w:rsidR="008E4FCB" w:rsidRPr="00926CD8" w14:paraId="72799C5E" w14:textId="77777777" w:rsidTr="008E4FCB">
        <w:tc>
          <w:tcPr>
            <w:tcW w:w="4786" w:type="dxa"/>
            <w:hideMark/>
          </w:tcPr>
          <w:p w14:paraId="6F8AA1E1" w14:textId="77777777" w:rsidR="008E4FCB" w:rsidRPr="00926CD8" w:rsidRDefault="008E4FCB">
            <w:pPr>
              <w:rPr>
                <w:sz w:val="24"/>
                <w:szCs w:val="24"/>
              </w:rPr>
            </w:pPr>
            <w:r w:rsidRPr="00926CD8">
              <w:rPr>
                <w:sz w:val="24"/>
                <w:szCs w:val="24"/>
              </w:rPr>
              <w:t>When could you start work?</w:t>
            </w:r>
          </w:p>
        </w:tc>
        <w:tc>
          <w:tcPr>
            <w:tcW w:w="5835" w:type="dxa"/>
          </w:tcPr>
          <w:p w14:paraId="34711D30" w14:textId="77777777" w:rsidR="008E4FCB" w:rsidRPr="00926CD8" w:rsidRDefault="008E4FCB">
            <w:pPr>
              <w:rPr>
                <w:sz w:val="24"/>
                <w:szCs w:val="24"/>
              </w:rPr>
            </w:pPr>
          </w:p>
        </w:tc>
      </w:tr>
      <w:tr w:rsidR="008E4FCB" w:rsidRPr="00926CD8" w14:paraId="7D212EA0" w14:textId="77777777" w:rsidTr="008E4FCB">
        <w:tc>
          <w:tcPr>
            <w:tcW w:w="4786" w:type="dxa"/>
            <w:hideMark/>
          </w:tcPr>
          <w:p w14:paraId="3E70AB80" w14:textId="77777777" w:rsidR="008E4FCB" w:rsidRPr="00926CD8" w:rsidRDefault="008E4FCB">
            <w:pPr>
              <w:rPr>
                <w:sz w:val="24"/>
                <w:szCs w:val="24"/>
              </w:rPr>
            </w:pPr>
            <w:r w:rsidRPr="00926CD8">
              <w:rPr>
                <w:sz w:val="24"/>
                <w:szCs w:val="24"/>
              </w:rPr>
              <w:t>Where did you see this post advertised?</w:t>
            </w:r>
          </w:p>
        </w:tc>
        <w:tc>
          <w:tcPr>
            <w:tcW w:w="5835" w:type="dxa"/>
          </w:tcPr>
          <w:p w14:paraId="03700FF7" w14:textId="77777777" w:rsidR="008E4FCB" w:rsidRPr="00926CD8" w:rsidRDefault="008E4FCB">
            <w:pPr>
              <w:rPr>
                <w:sz w:val="24"/>
                <w:szCs w:val="24"/>
              </w:rPr>
            </w:pPr>
          </w:p>
        </w:tc>
      </w:tr>
    </w:tbl>
    <w:p w14:paraId="7D069D4B" w14:textId="77777777" w:rsidR="008E4FCB" w:rsidRDefault="008E4FCB" w:rsidP="008E4FCB"/>
    <w:p w14:paraId="01CD391E" w14:textId="77777777" w:rsidR="008E4FCB" w:rsidRDefault="008E4FCB" w:rsidP="008E4FCB">
      <w:pPr>
        <w:pStyle w:val="Heading2"/>
      </w:pPr>
      <w:r>
        <w:t>References</w:t>
      </w:r>
    </w:p>
    <w:p w14:paraId="3914D28B" w14:textId="77777777" w:rsidR="008E4FCB" w:rsidRPr="00926CD8" w:rsidRDefault="008E4FCB" w:rsidP="008E4FCB">
      <w:pPr>
        <w:rPr>
          <w:sz w:val="24"/>
          <w:szCs w:val="24"/>
        </w:rPr>
      </w:pPr>
      <w:r w:rsidRPr="00926CD8">
        <w:rPr>
          <w:sz w:val="24"/>
          <w:szCs w:val="24"/>
        </w:rPr>
        <w:t>Please write the names and contact details for two independent people who would be willing to provide a reference for you.  One of them should be your most recent employer.  Note that a telephone number is not sufficient.</w:t>
      </w:r>
    </w:p>
    <w:tbl>
      <w:tblPr>
        <w:tblStyle w:val="TableGrid"/>
        <w:tblW w:w="0" w:type="auto"/>
        <w:tblLook w:val="04A0" w:firstRow="1" w:lastRow="0" w:firstColumn="1" w:lastColumn="0" w:noHBand="0" w:noVBand="1"/>
      </w:tblPr>
      <w:tblGrid>
        <w:gridCol w:w="3080"/>
        <w:gridCol w:w="3407"/>
        <w:gridCol w:w="3969"/>
      </w:tblGrid>
      <w:tr w:rsidR="008E4FCB" w:rsidRPr="00926CD8" w14:paraId="4B49AFAB" w14:textId="77777777" w:rsidTr="008E4FCB">
        <w:tc>
          <w:tcPr>
            <w:tcW w:w="3080" w:type="dxa"/>
          </w:tcPr>
          <w:p w14:paraId="6EDE0380" w14:textId="77777777" w:rsidR="008E4FCB" w:rsidRPr="00926CD8" w:rsidRDefault="008E4FCB">
            <w:pPr>
              <w:rPr>
                <w:sz w:val="24"/>
                <w:szCs w:val="24"/>
              </w:rPr>
            </w:pPr>
          </w:p>
        </w:tc>
        <w:tc>
          <w:tcPr>
            <w:tcW w:w="3407" w:type="dxa"/>
            <w:hideMark/>
          </w:tcPr>
          <w:p w14:paraId="563930A5" w14:textId="77777777" w:rsidR="008E4FCB" w:rsidRPr="00926CD8" w:rsidRDefault="008E4FCB">
            <w:pPr>
              <w:jc w:val="center"/>
              <w:rPr>
                <w:sz w:val="24"/>
                <w:szCs w:val="24"/>
              </w:rPr>
            </w:pPr>
            <w:r w:rsidRPr="00926CD8">
              <w:rPr>
                <w:sz w:val="24"/>
                <w:szCs w:val="24"/>
              </w:rPr>
              <w:t>Reference 1</w:t>
            </w:r>
          </w:p>
        </w:tc>
        <w:tc>
          <w:tcPr>
            <w:tcW w:w="3969" w:type="dxa"/>
            <w:hideMark/>
          </w:tcPr>
          <w:p w14:paraId="6B0C208D" w14:textId="77777777" w:rsidR="008E4FCB" w:rsidRPr="00926CD8" w:rsidRDefault="008E4FCB">
            <w:pPr>
              <w:jc w:val="center"/>
              <w:rPr>
                <w:sz w:val="24"/>
                <w:szCs w:val="24"/>
              </w:rPr>
            </w:pPr>
            <w:r w:rsidRPr="00926CD8">
              <w:rPr>
                <w:sz w:val="24"/>
                <w:szCs w:val="24"/>
              </w:rPr>
              <w:t>Reference 2</w:t>
            </w:r>
          </w:p>
        </w:tc>
      </w:tr>
      <w:tr w:rsidR="008E4FCB" w:rsidRPr="00926CD8" w14:paraId="442F51A4" w14:textId="77777777" w:rsidTr="008E4FCB">
        <w:tc>
          <w:tcPr>
            <w:tcW w:w="3080" w:type="dxa"/>
            <w:hideMark/>
          </w:tcPr>
          <w:p w14:paraId="64E50311" w14:textId="77777777" w:rsidR="008E4FCB" w:rsidRPr="00926CD8" w:rsidRDefault="008E4FCB">
            <w:pPr>
              <w:rPr>
                <w:sz w:val="24"/>
                <w:szCs w:val="24"/>
              </w:rPr>
            </w:pPr>
            <w:r w:rsidRPr="00926CD8">
              <w:rPr>
                <w:sz w:val="24"/>
                <w:szCs w:val="24"/>
              </w:rPr>
              <w:t>Name</w:t>
            </w:r>
          </w:p>
        </w:tc>
        <w:tc>
          <w:tcPr>
            <w:tcW w:w="3407" w:type="dxa"/>
          </w:tcPr>
          <w:p w14:paraId="40B39C1C" w14:textId="77777777" w:rsidR="008E4FCB" w:rsidRPr="00926CD8" w:rsidRDefault="008E4FCB">
            <w:pPr>
              <w:rPr>
                <w:sz w:val="24"/>
                <w:szCs w:val="24"/>
              </w:rPr>
            </w:pPr>
          </w:p>
        </w:tc>
        <w:tc>
          <w:tcPr>
            <w:tcW w:w="3969" w:type="dxa"/>
          </w:tcPr>
          <w:p w14:paraId="4578BE74" w14:textId="77777777" w:rsidR="008E4FCB" w:rsidRPr="00926CD8" w:rsidRDefault="008E4FCB">
            <w:pPr>
              <w:rPr>
                <w:sz w:val="24"/>
                <w:szCs w:val="24"/>
              </w:rPr>
            </w:pPr>
          </w:p>
        </w:tc>
      </w:tr>
      <w:tr w:rsidR="008E4FCB" w:rsidRPr="00926CD8" w14:paraId="7CA4FDCF" w14:textId="77777777" w:rsidTr="008E4FCB">
        <w:tc>
          <w:tcPr>
            <w:tcW w:w="3080" w:type="dxa"/>
            <w:hideMark/>
          </w:tcPr>
          <w:p w14:paraId="665BD0D3" w14:textId="77777777" w:rsidR="008E4FCB" w:rsidRPr="00926CD8" w:rsidRDefault="008E4FCB">
            <w:pPr>
              <w:rPr>
                <w:sz w:val="24"/>
                <w:szCs w:val="24"/>
              </w:rPr>
            </w:pPr>
            <w:r w:rsidRPr="00926CD8">
              <w:rPr>
                <w:sz w:val="24"/>
                <w:szCs w:val="24"/>
              </w:rPr>
              <w:t>Position</w:t>
            </w:r>
          </w:p>
        </w:tc>
        <w:tc>
          <w:tcPr>
            <w:tcW w:w="3407" w:type="dxa"/>
          </w:tcPr>
          <w:p w14:paraId="6B671D18" w14:textId="77777777" w:rsidR="008E4FCB" w:rsidRPr="00926CD8" w:rsidRDefault="008E4FCB">
            <w:pPr>
              <w:rPr>
                <w:sz w:val="24"/>
                <w:szCs w:val="24"/>
              </w:rPr>
            </w:pPr>
          </w:p>
        </w:tc>
        <w:tc>
          <w:tcPr>
            <w:tcW w:w="3969" w:type="dxa"/>
          </w:tcPr>
          <w:p w14:paraId="6DD417E1" w14:textId="77777777" w:rsidR="008E4FCB" w:rsidRPr="00926CD8" w:rsidRDefault="008E4FCB">
            <w:pPr>
              <w:rPr>
                <w:sz w:val="24"/>
                <w:szCs w:val="24"/>
              </w:rPr>
            </w:pPr>
          </w:p>
        </w:tc>
      </w:tr>
      <w:tr w:rsidR="008E4FCB" w:rsidRPr="00926CD8" w14:paraId="60BD387D" w14:textId="77777777" w:rsidTr="008E4FCB">
        <w:tc>
          <w:tcPr>
            <w:tcW w:w="3080" w:type="dxa"/>
            <w:hideMark/>
          </w:tcPr>
          <w:p w14:paraId="60A9DDC4" w14:textId="77777777" w:rsidR="008E4FCB" w:rsidRPr="00926CD8" w:rsidRDefault="008E4FCB">
            <w:pPr>
              <w:rPr>
                <w:sz w:val="24"/>
                <w:szCs w:val="24"/>
              </w:rPr>
            </w:pPr>
            <w:r w:rsidRPr="00926CD8">
              <w:rPr>
                <w:sz w:val="24"/>
                <w:szCs w:val="24"/>
              </w:rPr>
              <w:t>Relationship to you</w:t>
            </w:r>
          </w:p>
        </w:tc>
        <w:tc>
          <w:tcPr>
            <w:tcW w:w="3407" w:type="dxa"/>
          </w:tcPr>
          <w:p w14:paraId="6FAD93DF" w14:textId="77777777" w:rsidR="008E4FCB" w:rsidRPr="00926CD8" w:rsidRDefault="008E4FCB">
            <w:pPr>
              <w:rPr>
                <w:sz w:val="24"/>
                <w:szCs w:val="24"/>
              </w:rPr>
            </w:pPr>
          </w:p>
        </w:tc>
        <w:tc>
          <w:tcPr>
            <w:tcW w:w="3969" w:type="dxa"/>
          </w:tcPr>
          <w:p w14:paraId="710ED2E3" w14:textId="77777777" w:rsidR="008E4FCB" w:rsidRPr="00926CD8" w:rsidRDefault="008E4FCB">
            <w:pPr>
              <w:rPr>
                <w:sz w:val="24"/>
                <w:szCs w:val="24"/>
              </w:rPr>
            </w:pPr>
          </w:p>
        </w:tc>
      </w:tr>
      <w:tr w:rsidR="008E4FCB" w:rsidRPr="00926CD8" w14:paraId="51BBA048" w14:textId="77777777" w:rsidTr="008E4FCB">
        <w:tc>
          <w:tcPr>
            <w:tcW w:w="3080" w:type="dxa"/>
            <w:hideMark/>
          </w:tcPr>
          <w:p w14:paraId="562CEE26" w14:textId="77777777" w:rsidR="008E4FCB" w:rsidRPr="00926CD8" w:rsidRDefault="008E4FCB">
            <w:pPr>
              <w:rPr>
                <w:sz w:val="24"/>
                <w:szCs w:val="24"/>
              </w:rPr>
            </w:pPr>
            <w:r w:rsidRPr="00926CD8">
              <w:rPr>
                <w:sz w:val="24"/>
                <w:szCs w:val="24"/>
              </w:rPr>
              <w:t xml:space="preserve">Title of referee </w:t>
            </w:r>
          </w:p>
        </w:tc>
        <w:tc>
          <w:tcPr>
            <w:tcW w:w="3407" w:type="dxa"/>
          </w:tcPr>
          <w:p w14:paraId="14B9005F" w14:textId="77777777" w:rsidR="008E4FCB" w:rsidRPr="00926CD8" w:rsidRDefault="008E4FCB">
            <w:pPr>
              <w:rPr>
                <w:sz w:val="24"/>
                <w:szCs w:val="24"/>
              </w:rPr>
            </w:pPr>
          </w:p>
        </w:tc>
        <w:tc>
          <w:tcPr>
            <w:tcW w:w="3969" w:type="dxa"/>
          </w:tcPr>
          <w:p w14:paraId="18500AD1" w14:textId="77777777" w:rsidR="008E4FCB" w:rsidRPr="00926CD8" w:rsidRDefault="008E4FCB">
            <w:pPr>
              <w:rPr>
                <w:sz w:val="24"/>
                <w:szCs w:val="24"/>
              </w:rPr>
            </w:pPr>
          </w:p>
        </w:tc>
      </w:tr>
      <w:tr w:rsidR="008E4FCB" w:rsidRPr="00926CD8" w14:paraId="2D927EBC" w14:textId="77777777" w:rsidTr="008E4FCB">
        <w:tc>
          <w:tcPr>
            <w:tcW w:w="3080" w:type="dxa"/>
            <w:hideMark/>
          </w:tcPr>
          <w:p w14:paraId="2600D861" w14:textId="77777777" w:rsidR="008E4FCB" w:rsidRPr="00926CD8" w:rsidRDefault="008E4FCB">
            <w:pPr>
              <w:rPr>
                <w:sz w:val="24"/>
                <w:szCs w:val="24"/>
              </w:rPr>
            </w:pPr>
            <w:r w:rsidRPr="00926CD8">
              <w:rPr>
                <w:sz w:val="24"/>
                <w:szCs w:val="24"/>
              </w:rPr>
              <w:t>Company</w:t>
            </w:r>
          </w:p>
        </w:tc>
        <w:tc>
          <w:tcPr>
            <w:tcW w:w="3407" w:type="dxa"/>
          </w:tcPr>
          <w:p w14:paraId="0979BC23" w14:textId="77777777" w:rsidR="008E4FCB" w:rsidRPr="00926CD8" w:rsidRDefault="008E4FCB">
            <w:pPr>
              <w:rPr>
                <w:sz w:val="24"/>
                <w:szCs w:val="24"/>
              </w:rPr>
            </w:pPr>
          </w:p>
        </w:tc>
        <w:tc>
          <w:tcPr>
            <w:tcW w:w="3969" w:type="dxa"/>
          </w:tcPr>
          <w:p w14:paraId="1E33355A" w14:textId="77777777" w:rsidR="008E4FCB" w:rsidRPr="00926CD8" w:rsidRDefault="008E4FCB">
            <w:pPr>
              <w:rPr>
                <w:sz w:val="24"/>
                <w:szCs w:val="24"/>
              </w:rPr>
            </w:pPr>
          </w:p>
        </w:tc>
      </w:tr>
      <w:tr w:rsidR="008E4FCB" w:rsidRPr="00926CD8" w14:paraId="4BA3AD7C" w14:textId="77777777" w:rsidTr="008E4FCB">
        <w:tc>
          <w:tcPr>
            <w:tcW w:w="3080" w:type="dxa"/>
            <w:hideMark/>
          </w:tcPr>
          <w:p w14:paraId="6814BF3F" w14:textId="77777777" w:rsidR="008E4FCB" w:rsidRPr="00926CD8" w:rsidRDefault="008E4FCB">
            <w:pPr>
              <w:rPr>
                <w:sz w:val="24"/>
                <w:szCs w:val="24"/>
              </w:rPr>
            </w:pPr>
            <w:r w:rsidRPr="00926CD8">
              <w:rPr>
                <w:sz w:val="24"/>
                <w:szCs w:val="24"/>
              </w:rPr>
              <w:t>Postal Address, line 1</w:t>
            </w:r>
          </w:p>
        </w:tc>
        <w:tc>
          <w:tcPr>
            <w:tcW w:w="3407" w:type="dxa"/>
          </w:tcPr>
          <w:p w14:paraId="7EF9C2A1" w14:textId="77777777" w:rsidR="008E4FCB" w:rsidRPr="00926CD8" w:rsidRDefault="008E4FCB">
            <w:pPr>
              <w:rPr>
                <w:sz w:val="24"/>
                <w:szCs w:val="24"/>
              </w:rPr>
            </w:pPr>
          </w:p>
        </w:tc>
        <w:tc>
          <w:tcPr>
            <w:tcW w:w="3969" w:type="dxa"/>
          </w:tcPr>
          <w:p w14:paraId="4EAC8629" w14:textId="77777777" w:rsidR="008E4FCB" w:rsidRPr="00926CD8" w:rsidRDefault="008E4FCB">
            <w:pPr>
              <w:rPr>
                <w:sz w:val="24"/>
                <w:szCs w:val="24"/>
              </w:rPr>
            </w:pPr>
          </w:p>
        </w:tc>
      </w:tr>
      <w:tr w:rsidR="008E4FCB" w:rsidRPr="00926CD8" w14:paraId="133C6206" w14:textId="77777777" w:rsidTr="008E4FCB">
        <w:tc>
          <w:tcPr>
            <w:tcW w:w="3080" w:type="dxa"/>
            <w:hideMark/>
          </w:tcPr>
          <w:p w14:paraId="614338AC" w14:textId="77777777" w:rsidR="008E4FCB" w:rsidRPr="00926CD8" w:rsidRDefault="008E4FCB">
            <w:pPr>
              <w:rPr>
                <w:sz w:val="24"/>
                <w:szCs w:val="24"/>
              </w:rPr>
            </w:pPr>
            <w:r w:rsidRPr="00926CD8">
              <w:rPr>
                <w:sz w:val="24"/>
                <w:szCs w:val="24"/>
              </w:rPr>
              <w:t>Postal address, line 2</w:t>
            </w:r>
          </w:p>
        </w:tc>
        <w:tc>
          <w:tcPr>
            <w:tcW w:w="3407" w:type="dxa"/>
          </w:tcPr>
          <w:p w14:paraId="6AE21B63" w14:textId="77777777" w:rsidR="008E4FCB" w:rsidRPr="00926CD8" w:rsidRDefault="008E4FCB">
            <w:pPr>
              <w:rPr>
                <w:sz w:val="24"/>
                <w:szCs w:val="24"/>
              </w:rPr>
            </w:pPr>
          </w:p>
        </w:tc>
        <w:tc>
          <w:tcPr>
            <w:tcW w:w="3969" w:type="dxa"/>
          </w:tcPr>
          <w:p w14:paraId="7F419D4C" w14:textId="77777777" w:rsidR="008E4FCB" w:rsidRPr="00926CD8" w:rsidRDefault="008E4FCB">
            <w:pPr>
              <w:rPr>
                <w:sz w:val="24"/>
                <w:szCs w:val="24"/>
              </w:rPr>
            </w:pPr>
          </w:p>
        </w:tc>
      </w:tr>
      <w:tr w:rsidR="008E4FCB" w:rsidRPr="00926CD8" w14:paraId="6F43FF93" w14:textId="77777777" w:rsidTr="008E4FCB">
        <w:tc>
          <w:tcPr>
            <w:tcW w:w="3080" w:type="dxa"/>
            <w:hideMark/>
          </w:tcPr>
          <w:p w14:paraId="0E894BEF" w14:textId="77777777" w:rsidR="008E4FCB" w:rsidRPr="00926CD8" w:rsidRDefault="00CB4066">
            <w:pPr>
              <w:rPr>
                <w:sz w:val="24"/>
                <w:szCs w:val="24"/>
              </w:rPr>
            </w:pPr>
            <w:r w:rsidRPr="00926CD8">
              <w:rPr>
                <w:sz w:val="24"/>
                <w:szCs w:val="24"/>
              </w:rPr>
              <w:t>P</w:t>
            </w:r>
            <w:r w:rsidR="008E4FCB" w:rsidRPr="00926CD8">
              <w:rPr>
                <w:sz w:val="24"/>
                <w:szCs w:val="24"/>
              </w:rPr>
              <w:t>ostal address, town</w:t>
            </w:r>
          </w:p>
        </w:tc>
        <w:tc>
          <w:tcPr>
            <w:tcW w:w="3407" w:type="dxa"/>
          </w:tcPr>
          <w:p w14:paraId="4432DBCD" w14:textId="77777777" w:rsidR="008E4FCB" w:rsidRPr="00926CD8" w:rsidRDefault="008E4FCB">
            <w:pPr>
              <w:rPr>
                <w:sz w:val="24"/>
                <w:szCs w:val="24"/>
              </w:rPr>
            </w:pPr>
          </w:p>
        </w:tc>
        <w:tc>
          <w:tcPr>
            <w:tcW w:w="3969" w:type="dxa"/>
          </w:tcPr>
          <w:p w14:paraId="6E27285A" w14:textId="77777777" w:rsidR="008E4FCB" w:rsidRPr="00926CD8" w:rsidRDefault="008E4FCB">
            <w:pPr>
              <w:rPr>
                <w:sz w:val="24"/>
                <w:szCs w:val="24"/>
              </w:rPr>
            </w:pPr>
          </w:p>
        </w:tc>
      </w:tr>
      <w:tr w:rsidR="008E4FCB" w:rsidRPr="00926CD8" w14:paraId="0C3F8751" w14:textId="77777777" w:rsidTr="008E4FCB">
        <w:tc>
          <w:tcPr>
            <w:tcW w:w="3080" w:type="dxa"/>
            <w:hideMark/>
          </w:tcPr>
          <w:p w14:paraId="1EB0A669" w14:textId="77777777" w:rsidR="008E4FCB" w:rsidRPr="00926CD8" w:rsidRDefault="008E4FCB">
            <w:pPr>
              <w:rPr>
                <w:sz w:val="24"/>
                <w:szCs w:val="24"/>
              </w:rPr>
            </w:pPr>
            <w:r w:rsidRPr="00926CD8">
              <w:rPr>
                <w:sz w:val="24"/>
                <w:szCs w:val="24"/>
              </w:rPr>
              <w:t>Post code</w:t>
            </w:r>
          </w:p>
        </w:tc>
        <w:tc>
          <w:tcPr>
            <w:tcW w:w="3407" w:type="dxa"/>
          </w:tcPr>
          <w:p w14:paraId="79ECD54B" w14:textId="77777777" w:rsidR="008E4FCB" w:rsidRPr="00926CD8" w:rsidRDefault="008E4FCB">
            <w:pPr>
              <w:rPr>
                <w:sz w:val="24"/>
                <w:szCs w:val="24"/>
              </w:rPr>
            </w:pPr>
          </w:p>
        </w:tc>
        <w:tc>
          <w:tcPr>
            <w:tcW w:w="3969" w:type="dxa"/>
          </w:tcPr>
          <w:p w14:paraId="0DBFA592" w14:textId="77777777" w:rsidR="008E4FCB" w:rsidRPr="00926CD8" w:rsidRDefault="008E4FCB">
            <w:pPr>
              <w:rPr>
                <w:sz w:val="24"/>
                <w:szCs w:val="24"/>
              </w:rPr>
            </w:pPr>
          </w:p>
        </w:tc>
      </w:tr>
      <w:tr w:rsidR="008E4FCB" w:rsidRPr="00926CD8" w14:paraId="207F7C31" w14:textId="77777777" w:rsidTr="008E4FCB">
        <w:tc>
          <w:tcPr>
            <w:tcW w:w="3080" w:type="dxa"/>
            <w:hideMark/>
          </w:tcPr>
          <w:p w14:paraId="7C36E785" w14:textId="77777777" w:rsidR="008E4FCB" w:rsidRPr="00926CD8" w:rsidRDefault="008E4FCB">
            <w:pPr>
              <w:rPr>
                <w:sz w:val="24"/>
                <w:szCs w:val="24"/>
              </w:rPr>
            </w:pPr>
            <w:r w:rsidRPr="00926CD8">
              <w:rPr>
                <w:sz w:val="24"/>
                <w:szCs w:val="24"/>
              </w:rPr>
              <w:t>Email address</w:t>
            </w:r>
          </w:p>
        </w:tc>
        <w:tc>
          <w:tcPr>
            <w:tcW w:w="3407" w:type="dxa"/>
          </w:tcPr>
          <w:p w14:paraId="615CC2E3" w14:textId="77777777" w:rsidR="008E4FCB" w:rsidRPr="00926CD8" w:rsidRDefault="008E4FCB">
            <w:pPr>
              <w:rPr>
                <w:sz w:val="24"/>
                <w:szCs w:val="24"/>
              </w:rPr>
            </w:pPr>
          </w:p>
        </w:tc>
        <w:tc>
          <w:tcPr>
            <w:tcW w:w="3969" w:type="dxa"/>
          </w:tcPr>
          <w:p w14:paraId="3EAD7C1F" w14:textId="77777777" w:rsidR="008E4FCB" w:rsidRPr="00926CD8" w:rsidRDefault="008E4FCB">
            <w:pPr>
              <w:rPr>
                <w:sz w:val="24"/>
                <w:szCs w:val="24"/>
              </w:rPr>
            </w:pPr>
          </w:p>
        </w:tc>
      </w:tr>
      <w:tr w:rsidR="008E4FCB" w:rsidRPr="00926CD8" w14:paraId="32A4EA7F" w14:textId="77777777" w:rsidTr="008E4FCB">
        <w:tc>
          <w:tcPr>
            <w:tcW w:w="3080" w:type="dxa"/>
            <w:hideMark/>
          </w:tcPr>
          <w:p w14:paraId="55CC2FDA" w14:textId="77777777" w:rsidR="008E4FCB" w:rsidRPr="00926CD8" w:rsidRDefault="008E4FCB">
            <w:pPr>
              <w:rPr>
                <w:sz w:val="24"/>
                <w:szCs w:val="24"/>
              </w:rPr>
            </w:pPr>
            <w:r w:rsidRPr="00926CD8">
              <w:rPr>
                <w:sz w:val="24"/>
                <w:szCs w:val="24"/>
              </w:rPr>
              <w:t>Telephone number</w:t>
            </w:r>
          </w:p>
        </w:tc>
        <w:tc>
          <w:tcPr>
            <w:tcW w:w="3407" w:type="dxa"/>
          </w:tcPr>
          <w:p w14:paraId="1554A60D" w14:textId="77777777" w:rsidR="008E4FCB" w:rsidRPr="00926CD8" w:rsidRDefault="008E4FCB">
            <w:pPr>
              <w:rPr>
                <w:sz w:val="24"/>
                <w:szCs w:val="24"/>
              </w:rPr>
            </w:pPr>
          </w:p>
        </w:tc>
        <w:tc>
          <w:tcPr>
            <w:tcW w:w="3969" w:type="dxa"/>
          </w:tcPr>
          <w:p w14:paraId="6B72EAC1" w14:textId="77777777" w:rsidR="008E4FCB" w:rsidRPr="00926CD8" w:rsidRDefault="008E4FCB">
            <w:pPr>
              <w:rPr>
                <w:sz w:val="24"/>
                <w:szCs w:val="24"/>
              </w:rPr>
            </w:pPr>
          </w:p>
        </w:tc>
      </w:tr>
      <w:tr w:rsidR="00CB4066" w:rsidRPr="00926CD8" w14:paraId="0D784DC1" w14:textId="77777777" w:rsidTr="008E4FCB">
        <w:tc>
          <w:tcPr>
            <w:tcW w:w="3080" w:type="dxa"/>
          </w:tcPr>
          <w:p w14:paraId="7BC4D1B1" w14:textId="77777777" w:rsidR="00CB4066" w:rsidRPr="00926CD8" w:rsidRDefault="00CB4066" w:rsidP="00AE6B30">
            <w:pPr>
              <w:rPr>
                <w:sz w:val="24"/>
                <w:szCs w:val="24"/>
              </w:rPr>
            </w:pPr>
          </w:p>
        </w:tc>
        <w:tc>
          <w:tcPr>
            <w:tcW w:w="3407" w:type="dxa"/>
          </w:tcPr>
          <w:p w14:paraId="48AD5F0C" w14:textId="77777777" w:rsidR="00CB4066" w:rsidRPr="00926CD8" w:rsidRDefault="00CB4066">
            <w:pPr>
              <w:rPr>
                <w:sz w:val="24"/>
                <w:szCs w:val="24"/>
              </w:rPr>
            </w:pPr>
          </w:p>
        </w:tc>
        <w:tc>
          <w:tcPr>
            <w:tcW w:w="3969" w:type="dxa"/>
          </w:tcPr>
          <w:p w14:paraId="3E2430FE" w14:textId="77777777" w:rsidR="00CB4066" w:rsidRPr="00926CD8" w:rsidRDefault="00CB4066">
            <w:pPr>
              <w:rPr>
                <w:sz w:val="24"/>
                <w:szCs w:val="24"/>
              </w:rPr>
            </w:pPr>
          </w:p>
        </w:tc>
      </w:tr>
    </w:tbl>
    <w:p w14:paraId="5B4B918B" w14:textId="77777777" w:rsidR="008E4FCB" w:rsidRPr="00926CD8" w:rsidRDefault="008E4FCB" w:rsidP="008E4FCB">
      <w:pPr>
        <w:rPr>
          <w:sz w:val="24"/>
          <w:szCs w:val="24"/>
        </w:rPr>
      </w:pPr>
      <w:r w:rsidRPr="00926CD8">
        <w:rPr>
          <w:sz w:val="24"/>
          <w:szCs w:val="24"/>
        </w:rPr>
        <w:t xml:space="preserve">Please return the completed application form </w:t>
      </w:r>
      <w:r w:rsidR="00B73808" w:rsidRPr="00926CD8">
        <w:rPr>
          <w:sz w:val="24"/>
          <w:szCs w:val="24"/>
        </w:rPr>
        <w:t>as soon as possible.</w:t>
      </w:r>
      <w:r w:rsidRPr="00926CD8">
        <w:rPr>
          <w:sz w:val="24"/>
          <w:szCs w:val="24"/>
        </w:rPr>
        <w:t xml:space="preserve"> </w:t>
      </w:r>
    </w:p>
    <w:p w14:paraId="7D1B76AE" w14:textId="77777777" w:rsidR="008E4FCB" w:rsidRPr="00926CD8" w:rsidRDefault="008E4FCB" w:rsidP="008E4FCB">
      <w:pPr>
        <w:spacing w:line="240" w:lineRule="auto"/>
        <w:rPr>
          <w:sz w:val="24"/>
          <w:szCs w:val="24"/>
        </w:rPr>
      </w:pPr>
      <w:r w:rsidRPr="00926CD8">
        <w:rPr>
          <w:sz w:val="24"/>
          <w:szCs w:val="24"/>
        </w:rPr>
        <w:t xml:space="preserve">Application forms may be returned by email to: </w:t>
      </w:r>
      <w:hyperlink r:id="rId14" w:history="1">
        <w:r w:rsidRPr="00926CD8">
          <w:rPr>
            <w:rStyle w:val="Hyperlink"/>
            <w:sz w:val="24"/>
            <w:szCs w:val="24"/>
          </w:rPr>
          <w:t>pajobs@lothiancil.org.uk</w:t>
        </w:r>
      </w:hyperlink>
      <w:r w:rsidR="00CB64FA" w:rsidRPr="00926CD8">
        <w:rPr>
          <w:sz w:val="24"/>
          <w:szCs w:val="24"/>
        </w:rPr>
        <w:t xml:space="preserve"> or can be posted to:  </w:t>
      </w:r>
      <w:r w:rsidRPr="00926CD8">
        <w:rPr>
          <w:sz w:val="24"/>
          <w:szCs w:val="24"/>
        </w:rPr>
        <w:t>PA Recruitment, Lothian Centre for Inclusive Living, Norton Park Centre, 57 Albion Road. Edinburgh, EH7 5QY</w:t>
      </w:r>
    </w:p>
    <w:p w14:paraId="21A4F4B6" w14:textId="77777777" w:rsidR="008E4FCB" w:rsidRPr="00926CD8" w:rsidRDefault="008E4FCB" w:rsidP="008E4FCB">
      <w:pPr>
        <w:rPr>
          <w:sz w:val="24"/>
          <w:szCs w:val="24"/>
        </w:rPr>
      </w:pPr>
      <w:r w:rsidRPr="00926CD8">
        <w:rPr>
          <w:sz w:val="24"/>
          <w:szCs w:val="24"/>
        </w:rPr>
        <w:t>Please ensure that you have paid adequate postage to send any application forms by mail as LCIL does not accept postage otherwise.</w:t>
      </w:r>
    </w:p>
    <w:sectPr w:rsidR="008E4FCB" w:rsidRPr="00926CD8" w:rsidSect="00A8135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9A364" w14:textId="77777777" w:rsidR="00260129" w:rsidRDefault="00260129" w:rsidP="0047782A">
      <w:pPr>
        <w:spacing w:after="0" w:line="240" w:lineRule="auto"/>
      </w:pPr>
      <w:r>
        <w:separator/>
      </w:r>
    </w:p>
  </w:endnote>
  <w:endnote w:type="continuationSeparator" w:id="0">
    <w:p w14:paraId="13C109BF" w14:textId="77777777" w:rsidR="00260129" w:rsidRDefault="00260129" w:rsidP="0047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6EE" w14:textId="77777777" w:rsidR="0047782A" w:rsidRDefault="0047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394E" w14:textId="77777777" w:rsidR="0047782A" w:rsidRDefault="00477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C0AD" w14:textId="77777777" w:rsidR="0047782A" w:rsidRDefault="0047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CBB90" w14:textId="77777777" w:rsidR="00260129" w:rsidRDefault="00260129" w:rsidP="0047782A">
      <w:pPr>
        <w:spacing w:after="0" w:line="240" w:lineRule="auto"/>
      </w:pPr>
      <w:r>
        <w:separator/>
      </w:r>
    </w:p>
  </w:footnote>
  <w:footnote w:type="continuationSeparator" w:id="0">
    <w:p w14:paraId="4CC2F57B" w14:textId="77777777" w:rsidR="00260129" w:rsidRDefault="00260129" w:rsidP="00477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805A" w14:textId="77777777" w:rsidR="0047782A" w:rsidRDefault="00477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8B8B" w14:textId="77777777" w:rsidR="0047782A" w:rsidRDefault="00477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9C75" w14:textId="77777777" w:rsidR="0047782A" w:rsidRDefault="0047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006B36"/>
    <w:multiLevelType w:val="hybridMultilevel"/>
    <w:tmpl w:val="7D187E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F35711F"/>
    <w:multiLevelType w:val="singleLevel"/>
    <w:tmpl w:val="3738D3B2"/>
    <w:lvl w:ilvl="0">
      <w:start w:val="1"/>
      <w:numFmt w:val="bullet"/>
      <w:lvlText w:val=""/>
      <w:lvlJc w:val="left"/>
      <w:pPr>
        <w:tabs>
          <w:tab w:val="num" w:pos="502"/>
        </w:tabs>
        <w:ind w:left="502" w:hanging="360"/>
      </w:pPr>
      <w:rPr>
        <w:rFonts w:ascii="Wingdings" w:hAnsi="Wingdings" w:hint="default"/>
      </w:rPr>
    </w:lvl>
  </w:abstractNum>
  <w:abstractNum w:abstractNumId="5"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3F73EFA"/>
    <w:multiLevelType w:val="hybridMultilevel"/>
    <w:tmpl w:val="3F527ECA"/>
    <w:lvl w:ilvl="0" w:tplc="5B26185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70"/>
    <w:rsid w:val="000059A6"/>
    <w:rsid w:val="00035F88"/>
    <w:rsid w:val="000E7EAE"/>
    <w:rsid w:val="000F3E73"/>
    <w:rsid w:val="001042A9"/>
    <w:rsid w:val="00106962"/>
    <w:rsid w:val="00131482"/>
    <w:rsid w:val="00134F3C"/>
    <w:rsid w:val="001447D9"/>
    <w:rsid w:val="00174AA8"/>
    <w:rsid w:val="00183EF1"/>
    <w:rsid w:val="001A1C2C"/>
    <w:rsid w:val="001D3F26"/>
    <w:rsid w:val="00234E4B"/>
    <w:rsid w:val="002454AB"/>
    <w:rsid w:val="00260129"/>
    <w:rsid w:val="002B2E19"/>
    <w:rsid w:val="003256C8"/>
    <w:rsid w:val="0034114C"/>
    <w:rsid w:val="00342814"/>
    <w:rsid w:val="00362C6F"/>
    <w:rsid w:val="003A5803"/>
    <w:rsid w:val="003B410A"/>
    <w:rsid w:val="003D2483"/>
    <w:rsid w:val="00407496"/>
    <w:rsid w:val="0042167B"/>
    <w:rsid w:val="004316E6"/>
    <w:rsid w:val="00436994"/>
    <w:rsid w:val="0047782A"/>
    <w:rsid w:val="004801B5"/>
    <w:rsid w:val="004D034C"/>
    <w:rsid w:val="004F24DD"/>
    <w:rsid w:val="004F291D"/>
    <w:rsid w:val="00513F57"/>
    <w:rsid w:val="00524536"/>
    <w:rsid w:val="00541DAE"/>
    <w:rsid w:val="00547AA1"/>
    <w:rsid w:val="005906CC"/>
    <w:rsid w:val="005C351F"/>
    <w:rsid w:val="00611459"/>
    <w:rsid w:val="00637786"/>
    <w:rsid w:val="0065115B"/>
    <w:rsid w:val="006769E3"/>
    <w:rsid w:val="006E658F"/>
    <w:rsid w:val="006F611A"/>
    <w:rsid w:val="00736FEA"/>
    <w:rsid w:val="00745207"/>
    <w:rsid w:val="00753E05"/>
    <w:rsid w:val="007949FE"/>
    <w:rsid w:val="007A0C31"/>
    <w:rsid w:val="007B530E"/>
    <w:rsid w:val="007B67B8"/>
    <w:rsid w:val="007D5E4C"/>
    <w:rsid w:val="007F0423"/>
    <w:rsid w:val="007F6E6D"/>
    <w:rsid w:val="0082500C"/>
    <w:rsid w:val="00826526"/>
    <w:rsid w:val="00845460"/>
    <w:rsid w:val="00860970"/>
    <w:rsid w:val="008A30FD"/>
    <w:rsid w:val="008D2CF0"/>
    <w:rsid w:val="008E4FCB"/>
    <w:rsid w:val="00926CD8"/>
    <w:rsid w:val="00940A23"/>
    <w:rsid w:val="00991ED0"/>
    <w:rsid w:val="00994F00"/>
    <w:rsid w:val="00A7619D"/>
    <w:rsid w:val="00A8135A"/>
    <w:rsid w:val="00A83652"/>
    <w:rsid w:val="00A862E3"/>
    <w:rsid w:val="00A865E7"/>
    <w:rsid w:val="00AE4B8E"/>
    <w:rsid w:val="00AE6B30"/>
    <w:rsid w:val="00B12030"/>
    <w:rsid w:val="00B13A9B"/>
    <w:rsid w:val="00B3786C"/>
    <w:rsid w:val="00B73808"/>
    <w:rsid w:val="00B962E1"/>
    <w:rsid w:val="00BB43D4"/>
    <w:rsid w:val="00C10468"/>
    <w:rsid w:val="00C633E9"/>
    <w:rsid w:val="00C86D95"/>
    <w:rsid w:val="00CB4066"/>
    <w:rsid w:val="00CB64FA"/>
    <w:rsid w:val="00CD197C"/>
    <w:rsid w:val="00D00287"/>
    <w:rsid w:val="00D005AB"/>
    <w:rsid w:val="00D1411B"/>
    <w:rsid w:val="00D318E9"/>
    <w:rsid w:val="00DB1B72"/>
    <w:rsid w:val="00DB31BE"/>
    <w:rsid w:val="00DC00D5"/>
    <w:rsid w:val="00DC5262"/>
    <w:rsid w:val="00DE44F2"/>
    <w:rsid w:val="00E43757"/>
    <w:rsid w:val="00E561C0"/>
    <w:rsid w:val="00E757C5"/>
    <w:rsid w:val="00E810A9"/>
    <w:rsid w:val="00E92819"/>
    <w:rsid w:val="00E96636"/>
    <w:rsid w:val="00EB4B7C"/>
    <w:rsid w:val="00ED1FBA"/>
    <w:rsid w:val="00ED5DAB"/>
    <w:rsid w:val="00EE473B"/>
    <w:rsid w:val="00F47785"/>
    <w:rsid w:val="00F53F8A"/>
    <w:rsid w:val="00FD01A4"/>
    <w:rsid w:val="00FF5E0A"/>
    <w:rsid w:val="00FF7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1C37E"/>
  <w14:defaultImageDpi w14:val="0"/>
  <w15:docId w15:val="{B3FD136E-A503-4C5C-A279-4EAD7DF8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96"/>
    <w:rPr>
      <w:rFonts w:ascii="Arial" w:hAnsi="Arial" w:cs="Times New Roman"/>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7496"/>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
    <w:locked/>
    <w:rsid w:val="00407496"/>
    <w:rPr>
      <w:rFonts w:ascii="Arial" w:eastAsiaTheme="majorEastAsia" w:hAnsi="Arial" w:cs="Times New Roman"/>
      <w:b/>
      <w:bCs/>
      <w:sz w:val="26"/>
      <w:szCs w:val="26"/>
    </w:rPr>
  </w:style>
  <w:style w:type="character" w:customStyle="1" w:styleId="Heading3Char">
    <w:name w:val="Heading 3 Char"/>
    <w:basedOn w:val="DefaultParagraphFont"/>
    <w:link w:val="Heading3"/>
    <w:uiPriority w:val="9"/>
    <w:locked/>
    <w:rsid w:val="00407496"/>
    <w:rPr>
      <w:rFonts w:ascii="Arial" w:eastAsiaTheme="majorEastAsia" w:hAnsi="Arial" w:cs="Times New Roman"/>
      <w:b/>
      <w:bCs/>
      <w:sz w:val="28"/>
    </w:rPr>
  </w:style>
  <w:style w:type="table" w:styleId="TableGrid">
    <w:name w:val="Table Grid"/>
    <w:basedOn w:val="TableNormal"/>
    <w:uiPriority w:val="59"/>
    <w:rsid w:val="00CD197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FE"/>
    <w:rPr>
      <w:rFonts w:cs="Times New Roman"/>
      <w:color w:val="0000FF" w:themeColor="hyperlink"/>
      <w:u w:val="single"/>
    </w:rPr>
  </w:style>
  <w:style w:type="paragraph" w:styleId="Title">
    <w:name w:val="Title"/>
    <w:basedOn w:val="Normal"/>
    <w:link w:val="TitleChar"/>
    <w:uiPriority w:val="10"/>
    <w:qFormat/>
    <w:rsid w:val="00745207"/>
    <w:pPr>
      <w:spacing w:after="0" w:line="240" w:lineRule="auto"/>
      <w:jc w:val="center"/>
    </w:pPr>
    <w:rPr>
      <w:b/>
      <w:szCs w:val="20"/>
      <w:lang w:val="en-US"/>
    </w:rPr>
  </w:style>
  <w:style w:type="character" w:customStyle="1" w:styleId="TitleChar">
    <w:name w:val="Title Char"/>
    <w:basedOn w:val="DefaultParagraphFont"/>
    <w:link w:val="Title"/>
    <w:uiPriority w:val="10"/>
    <w:locked/>
    <w:rsid w:val="00745207"/>
    <w:rPr>
      <w:rFonts w:ascii="Arial" w:hAnsi="Arial" w:cs="Times New Roman"/>
      <w:b/>
      <w:sz w:val="20"/>
      <w:szCs w:val="20"/>
      <w:lang w:val="en-US" w:eastAsia="x-none"/>
    </w:rPr>
  </w:style>
  <w:style w:type="paragraph" w:styleId="BodyText">
    <w:name w:val="Body Text"/>
    <w:basedOn w:val="Normal"/>
    <w:link w:val="BodyTextChar"/>
    <w:uiPriority w:val="99"/>
    <w:rsid w:val="00745207"/>
    <w:pPr>
      <w:spacing w:after="0" w:line="240" w:lineRule="auto"/>
    </w:pPr>
    <w:rPr>
      <w:i/>
      <w:sz w:val="24"/>
      <w:szCs w:val="20"/>
      <w:lang w:val="en-US"/>
    </w:rPr>
  </w:style>
  <w:style w:type="character" w:customStyle="1" w:styleId="BodyTextChar">
    <w:name w:val="Body Text Char"/>
    <w:basedOn w:val="DefaultParagraphFont"/>
    <w:link w:val="BodyText"/>
    <w:uiPriority w:val="99"/>
    <w:locked/>
    <w:rsid w:val="00745207"/>
    <w:rPr>
      <w:rFonts w:ascii="Arial" w:hAnsi="Arial" w:cs="Times New Roman"/>
      <w:i/>
      <w:sz w:val="20"/>
      <w:szCs w:val="20"/>
      <w:lang w:val="en-US" w:eastAsia="x-none"/>
    </w:rPr>
  </w:style>
  <w:style w:type="paragraph" w:styleId="Header">
    <w:name w:val="header"/>
    <w:basedOn w:val="Normal"/>
    <w:link w:val="HeaderChar"/>
    <w:uiPriority w:val="99"/>
    <w:unhideWhenUsed/>
    <w:rsid w:val="0047782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7782A"/>
    <w:rPr>
      <w:rFonts w:ascii="Arial" w:hAnsi="Arial" w:cs="Times New Roman"/>
      <w:sz w:val="28"/>
    </w:rPr>
  </w:style>
  <w:style w:type="paragraph" w:styleId="Footer">
    <w:name w:val="footer"/>
    <w:basedOn w:val="Normal"/>
    <w:link w:val="FooterChar"/>
    <w:uiPriority w:val="99"/>
    <w:unhideWhenUsed/>
    <w:rsid w:val="0047782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7782A"/>
    <w:rPr>
      <w:rFonts w:ascii="Arial" w:hAnsi="Arial" w:cs="Times New Roman"/>
      <w:sz w:val="28"/>
    </w:rPr>
  </w:style>
  <w:style w:type="paragraph" w:styleId="ListParagraph">
    <w:name w:val="List Paragraph"/>
    <w:basedOn w:val="Normal"/>
    <w:uiPriority w:val="34"/>
    <w:qFormat/>
    <w:rsid w:val="008D2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5536">
      <w:marLeft w:val="0"/>
      <w:marRight w:val="0"/>
      <w:marTop w:val="0"/>
      <w:marBottom w:val="0"/>
      <w:divBdr>
        <w:top w:val="none" w:sz="0" w:space="0" w:color="auto"/>
        <w:left w:val="none" w:sz="0" w:space="0" w:color="auto"/>
        <w:bottom w:val="none" w:sz="0" w:space="0" w:color="auto"/>
        <w:right w:val="none" w:sz="0" w:space="0" w:color="auto"/>
      </w:divBdr>
    </w:div>
    <w:div w:id="802575537">
      <w:marLeft w:val="0"/>
      <w:marRight w:val="0"/>
      <w:marTop w:val="0"/>
      <w:marBottom w:val="0"/>
      <w:divBdr>
        <w:top w:val="none" w:sz="0" w:space="0" w:color="auto"/>
        <w:left w:val="none" w:sz="0" w:space="0" w:color="auto"/>
        <w:bottom w:val="none" w:sz="0" w:space="0" w:color="auto"/>
        <w:right w:val="none" w:sz="0" w:space="0" w:color="auto"/>
      </w:divBdr>
    </w:div>
    <w:div w:id="802575538">
      <w:marLeft w:val="0"/>
      <w:marRight w:val="0"/>
      <w:marTop w:val="0"/>
      <w:marBottom w:val="0"/>
      <w:divBdr>
        <w:top w:val="none" w:sz="0" w:space="0" w:color="auto"/>
        <w:left w:val="none" w:sz="0" w:space="0" w:color="auto"/>
        <w:bottom w:val="none" w:sz="0" w:space="0" w:color="auto"/>
        <w:right w:val="none" w:sz="0" w:space="0" w:color="auto"/>
      </w:divBdr>
    </w:div>
    <w:div w:id="8025755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jobs@lothia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E35F-C167-4D91-8F8F-6490917B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7</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eil</dc:creator>
  <cp:keywords/>
  <dc:description/>
  <cp:lastModifiedBy>Omar Haq</cp:lastModifiedBy>
  <cp:revision>2</cp:revision>
  <cp:lastPrinted>2014-02-13T15:52:00Z</cp:lastPrinted>
  <dcterms:created xsi:type="dcterms:W3CDTF">2021-01-13T10:25:00Z</dcterms:created>
  <dcterms:modified xsi:type="dcterms:W3CDTF">2021-01-13T10:25:00Z</dcterms:modified>
</cp:coreProperties>
</file>